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6556C" w14:textId="475D7DC3" w:rsidR="006A4943" w:rsidRDefault="00D73D65">
      <w:pPr>
        <w:pStyle w:val="Sinespaciado"/>
        <w:tabs>
          <w:tab w:val="right" w:pos="10466"/>
        </w:tabs>
        <w:ind w:left="708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          </w:t>
      </w:r>
      <w:r w:rsidR="0058474C">
        <w:rPr>
          <w:b/>
          <w:color w:val="595959" w:themeColor="text1" w:themeTint="A6"/>
        </w:rPr>
        <w:t xml:space="preserve"> FICHA DE INSCRIPCIÓ</w:t>
      </w:r>
      <w:r>
        <w:rPr>
          <w:b/>
          <w:color w:val="595959" w:themeColor="text1" w:themeTint="A6"/>
        </w:rPr>
        <w:t xml:space="preserve">N </w:t>
      </w:r>
      <w:r w:rsidRPr="008D64B7">
        <w:rPr>
          <w:b/>
          <w:color w:val="595959" w:themeColor="text1" w:themeTint="A6"/>
          <w:u w:val="single"/>
        </w:rPr>
        <w:t>EXTRAS</w:t>
      </w:r>
      <w:r>
        <w:rPr>
          <w:b/>
          <w:color w:val="595959" w:themeColor="text1" w:themeTint="A6"/>
        </w:rPr>
        <w:t xml:space="preserve"> PARA EL MUSICAL EL GRAN SHOWMAN. ABRIL</w:t>
      </w:r>
      <w:r w:rsidR="0058474C">
        <w:rPr>
          <w:b/>
          <w:color w:val="595959" w:themeColor="text1" w:themeTint="A6"/>
        </w:rPr>
        <w:t xml:space="preserve"> A JUNIO </w:t>
      </w:r>
      <w:r w:rsidR="00F572DE">
        <w:rPr>
          <w:b/>
          <w:color w:val="595959" w:themeColor="text1" w:themeTint="A6"/>
        </w:rPr>
        <w:t>2021</w:t>
      </w:r>
    </w:p>
    <w:p w14:paraId="4757F2B1" w14:textId="77777777" w:rsidR="006A4943" w:rsidRDefault="00F572DE">
      <w:pPr>
        <w:pStyle w:val="Sinespaciado"/>
        <w:tabs>
          <w:tab w:val="right" w:pos="1046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3E8CB25" wp14:editId="44C62DB9">
                <wp:simplePos x="0" y="0"/>
                <wp:positionH relativeFrom="column">
                  <wp:posOffset>291465</wp:posOffset>
                </wp:positionH>
                <wp:positionV relativeFrom="paragraph">
                  <wp:posOffset>35560</wp:posOffset>
                </wp:positionV>
                <wp:extent cx="2719070" cy="207645"/>
                <wp:effectExtent l="0" t="0" r="24765" b="2159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3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9278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8CB25" id="Text Box 4" o:spid="_x0000_s1026" style="position:absolute;margin-left:22.95pt;margin-top:2.8pt;width:214.1pt;height:16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" strokecolor="#a5a5a5 [2092]" strokeweight=".26mm">
                <v:textbox>
                  <w:txbxContent>
                    <w:p w14:paraId="2992783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1D4DF9D" wp14:editId="5E932F7F">
                <wp:simplePos x="0" y="0"/>
                <wp:positionH relativeFrom="column">
                  <wp:posOffset>3009900</wp:posOffset>
                </wp:positionH>
                <wp:positionV relativeFrom="paragraph">
                  <wp:posOffset>35560</wp:posOffset>
                </wp:positionV>
                <wp:extent cx="3677285" cy="207645"/>
                <wp:effectExtent l="0" t="0" r="19050" b="2159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6945C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4DF9D" id="Text Box 5" o:spid="_x0000_s1027" style="position:absolute;margin-left:237pt;margin-top:2.8pt;width:289.55pt;height:16.3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" strokecolor="#a5a5a5 [2092]" strokeweight=".26mm">
                <v:textbox>
                  <w:txbxContent>
                    <w:p w14:paraId="696945C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F921473" wp14:editId="32274D2E">
                <wp:simplePos x="0" y="0"/>
                <wp:positionH relativeFrom="column">
                  <wp:posOffset>290195</wp:posOffset>
                </wp:positionH>
                <wp:positionV relativeFrom="paragraph">
                  <wp:posOffset>241300</wp:posOffset>
                </wp:positionV>
                <wp:extent cx="1562735" cy="207645"/>
                <wp:effectExtent l="0" t="0" r="19050" b="2159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0FE35D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21473" id="Text Box 6" o:spid="_x0000_s1028" style="position:absolute;margin-left:22.85pt;margin-top:19pt;width:123.05pt;height:16.3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" strokecolor="#a5a5a5 [2092]" strokeweight=".26mm">
                <v:textbox>
                  <w:txbxContent>
                    <w:p w14:paraId="600FE35D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8C8A98A" wp14:editId="351CE614">
                <wp:simplePos x="0" y="0"/>
                <wp:positionH relativeFrom="column">
                  <wp:posOffset>1852295</wp:posOffset>
                </wp:positionH>
                <wp:positionV relativeFrom="paragraph">
                  <wp:posOffset>242570</wp:posOffset>
                </wp:positionV>
                <wp:extent cx="1486535" cy="20637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27195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8A98A" id="Text Box 7" o:spid="_x0000_s1029" style="position:absolute;margin-left:145.85pt;margin-top:19.1pt;width:117.05pt;height:16.2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" strokecolor="#a5a5a5 [2092]" strokeweight=".26mm">
                <v:textbox>
                  <w:txbxContent>
                    <w:p w14:paraId="7627195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0B36A07" wp14:editId="6DF7636F">
                <wp:simplePos x="0" y="0"/>
                <wp:positionH relativeFrom="column">
                  <wp:posOffset>3338195</wp:posOffset>
                </wp:positionH>
                <wp:positionV relativeFrom="paragraph">
                  <wp:posOffset>242570</wp:posOffset>
                </wp:positionV>
                <wp:extent cx="1402715" cy="206375"/>
                <wp:effectExtent l="0" t="0" r="26670" b="22860"/>
                <wp:wrapNone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A7ADE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36A07" id="Text Box 8" o:spid="_x0000_s1030" style="position:absolute;margin-left:262.85pt;margin-top:19.1pt;width:110.45pt;height:16.2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" strokecolor="#a5a5a5 [2092]" strokeweight=".26mm">
                <v:textbox>
                  <w:txbxContent>
                    <w:p w14:paraId="31A7ADE1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46AE91CF" wp14:editId="321C8F09">
                <wp:simplePos x="0" y="0"/>
                <wp:positionH relativeFrom="column">
                  <wp:posOffset>297815</wp:posOffset>
                </wp:positionH>
                <wp:positionV relativeFrom="paragraph">
                  <wp:posOffset>447040</wp:posOffset>
                </wp:positionV>
                <wp:extent cx="694055" cy="206375"/>
                <wp:effectExtent l="0" t="0" r="11430" b="22860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7A08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ICILI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E91CF" id="Text Box 9" o:spid="_x0000_s1031" style="position:absolute;margin-left:23.45pt;margin-top:35.2pt;width:54.65pt;height:16.2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" strokecolor="#a5a5a5 [2092]" strokeweight=".26mm">
                <v:textbox>
                  <w:txbxContent>
                    <w:p w14:paraId="3F07A088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OMICI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CA82823" wp14:editId="2A186E5B">
                <wp:simplePos x="0" y="0"/>
                <wp:positionH relativeFrom="column">
                  <wp:posOffset>991235</wp:posOffset>
                </wp:positionH>
                <wp:positionV relativeFrom="paragraph">
                  <wp:posOffset>447040</wp:posOffset>
                </wp:positionV>
                <wp:extent cx="5698490" cy="206375"/>
                <wp:effectExtent l="0" t="0" r="17145" b="22860"/>
                <wp:wrapNone/>
                <wp:docPr id="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6321E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82823" id="Text Box 11" o:spid="_x0000_s1032" style="position:absolute;margin-left:78.05pt;margin-top:35.2pt;width:448.7pt;height:16.2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" strokecolor="#a5a5a5 [2092]" strokeweight=".26mm">
                <v:textbox>
                  <w:txbxContent>
                    <w:p w14:paraId="646321E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64E4FE9" wp14:editId="055C4FA0">
                <wp:simplePos x="0" y="0"/>
                <wp:positionH relativeFrom="column">
                  <wp:posOffset>300355</wp:posOffset>
                </wp:positionH>
                <wp:positionV relativeFrom="paragraph">
                  <wp:posOffset>652145</wp:posOffset>
                </wp:positionV>
                <wp:extent cx="2795270" cy="207645"/>
                <wp:effectExtent l="0" t="0" r="24765" b="2159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524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E4FE9" id="Text Box 12" o:spid="_x0000_s1033" style="position:absolute;margin-left:23.65pt;margin-top:51.35pt;width:220.1pt;height:16.3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" strokecolor="#a5a5a5 [2092]" strokeweight=".26mm">
                <v:textbox>
                  <w:txbxContent>
                    <w:p w14:paraId="32B5245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1676685" wp14:editId="36D4DB67">
                <wp:simplePos x="0" y="0"/>
                <wp:positionH relativeFrom="column">
                  <wp:posOffset>3086100</wp:posOffset>
                </wp:positionH>
                <wp:positionV relativeFrom="paragraph">
                  <wp:posOffset>653415</wp:posOffset>
                </wp:positionV>
                <wp:extent cx="2696210" cy="207645"/>
                <wp:effectExtent l="0" t="0" r="28575" b="21590"/>
                <wp:wrapNone/>
                <wp:docPr id="1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885202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76685" id="Text Box 15" o:spid="_x0000_s1034" style="position:absolute;margin-left:243pt;margin-top:51.45pt;width:212.3pt;height:16.3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" strokecolor="#a5a5a5 [2092]" strokeweight=".26mm">
                <v:textbox>
                  <w:txbxContent>
                    <w:p w14:paraId="58885202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EF1C527" wp14:editId="3C252EA1">
                <wp:simplePos x="0" y="0"/>
                <wp:positionH relativeFrom="column">
                  <wp:posOffset>5781675</wp:posOffset>
                </wp:positionH>
                <wp:positionV relativeFrom="paragraph">
                  <wp:posOffset>653415</wp:posOffset>
                </wp:positionV>
                <wp:extent cx="905510" cy="207645"/>
                <wp:effectExtent l="0" t="0" r="28575" b="21590"/>
                <wp:wrapNone/>
                <wp:docPr id="1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6D64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1C527" id="Text Box 16" o:spid="_x0000_s1035" style="position:absolute;margin-left:455.25pt;margin-top:51.45pt;width:71.3pt;height:16.3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" strokecolor="#a5a5a5 [2092]" strokeweight=".26mm">
                <v:textbox>
                  <w:txbxContent>
                    <w:p w14:paraId="38A6D64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97A9892" wp14:editId="6F3C212E">
                <wp:simplePos x="0" y="0"/>
                <wp:positionH relativeFrom="column">
                  <wp:posOffset>290195</wp:posOffset>
                </wp:positionH>
                <wp:positionV relativeFrom="paragraph">
                  <wp:posOffset>858520</wp:posOffset>
                </wp:positionV>
                <wp:extent cx="6401435" cy="205105"/>
                <wp:effectExtent l="0" t="0" r="19050" b="24130"/>
                <wp:wrapNone/>
                <wp:docPr id="2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5EFB6D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A9892" id="Text Box 17" o:spid="_x0000_s1036" style="position:absolute;margin-left:22.85pt;margin-top:67.6pt;width:504.05pt;height:16.1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" strokecolor="#a5a5a5 [2092]" strokeweight=".26mm">
                <v:textbox>
                  <w:txbxContent>
                    <w:p w14:paraId="345EFB6D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70D1E38F" wp14:editId="3F13DCE9">
                <wp:simplePos x="0" y="0"/>
                <wp:positionH relativeFrom="column">
                  <wp:posOffset>526415</wp:posOffset>
                </wp:positionH>
                <wp:positionV relativeFrom="paragraph">
                  <wp:posOffset>1128395</wp:posOffset>
                </wp:positionV>
                <wp:extent cx="2484755" cy="207645"/>
                <wp:effectExtent l="0" t="0" r="11430" b="21590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34B91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1E38F" id="Text Box 37" o:spid="_x0000_s1037" style="position:absolute;margin-left:41.45pt;margin-top:88.85pt;width:195.65pt;height:16.3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" strokecolor="#a5a5a5 [2092]" strokeweight=".26mm">
                <v:textbox>
                  <w:txbxContent>
                    <w:p w14:paraId="4D34B91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780EA923" wp14:editId="657BA364">
                <wp:simplePos x="0" y="0"/>
                <wp:positionH relativeFrom="column">
                  <wp:posOffset>2268220</wp:posOffset>
                </wp:positionH>
                <wp:positionV relativeFrom="paragraph">
                  <wp:posOffset>1331595</wp:posOffset>
                </wp:positionV>
                <wp:extent cx="2153285" cy="207645"/>
                <wp:effectExtent l="0" t="0" r="19050" b="21590"/>
                <wp:wrapNone/>
                <wp:docPr id="2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81F2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EA923" id="Text Box 39" o:spid="_x0000_s1038" style="position:absolute;margin-left:178.6pt;margin-top:104.85pt;width:169.55pt;height:16.3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" strokecolor="#a5a5a5 [2092]" strokeweight=".26mm">
                <v:textbox>
                  <w:txbxContent>
                    <w:p w14:paraId="15581F2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533820F3" wp14:editId="2B54DA27">
                <wp:simplePos x="0" y="0"/>
                <wp:positionH relativeFrom="column">
                  <wp:posOffset>3001645</wp:posOffset>
                </wp:positionH>
                <wp:positionV relativeFrom="paragraph">
                  <wp:posOffset>1124585</wp:posOffset>
                </wp:positionV>
                <wp:extent cx="3677285" cy="207645"/>
                <wp:effectExtent l="0" t="0" r="19050" b="21590"/>
                <wp:wrapNone/>
                <wp:docPr id="2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EC457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820F3" id="Text Box 64" o:spid="_x0000_s1039" style="position:absolute;margin-left:236.35pt;margin-top:88.55pt;width:289.55pt;height:16.3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" strokecolor="#a5a5a5 [2092]" strokeweight=".26mm">
                <v:textbox>
                  <w:txbxContent>
                    <w:p w14:paraId="1AEC457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7141D5C5" wp14:editId="05B2CAF9">
                <wp:simplePos x="0" y="0"/>
                <wp:positionH relativeFrom="column">
                  <wp:posOffset>-37465</wp:posOffset>
                </wp:positionH>
                <wp:positionV relativeFrom="paragraph">
                  <wp:posOffset>1128395</wp:posOffset>
                </wp:positionV>
                <wp:extent cx="563245" cy="1035685"/>
                <wp:effectExtent l="0" t="0" r="27940" b="12700"/>
                <wp:wrapNone/>
                <wp:docPr id="29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0" cy="103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F01006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  <w:t>REPRESENTANTE (PADRE, MADRE O TUTOR)</w:t>
                            </w:r>
                          </w:p>
                          <w:p w14:paraId="5AA3C178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1D5C5" id="Text Box 92" o:spid="_x0000_s1040" style="position:absolute;margin-left:-2.95pt;margin-top:88.85pt;width:44.35pt;height:81.5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" fillcolor="#d8d8d8 [2732]" strokecolor="#d8d8d8 [2732]" strokeweight=".26mm">
                <v:textbox style="layout-flow:vertical;mso-layout-flow-alt:bottom-to-top;mso-rotate:270">
                  <w:txbxContent>
                    <w:p w14:paraId="7EF01006" w14:textId="77777777" w:rsidR="006A4943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  <w:t>REPRESENTANTE (PADRE, MADRE O TUTOR)</w:t>
                      </w:r>
                    </w:p>
                    <w:p w14:paraId="5AA3C178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37217538" wp14:editId="199AB91E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324485" cy="1035685"/>
                <wp:effectExtent l="5715" t="7620" r="13335" b="508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03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36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DB3183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INTERESADO</w:t>
                            </w:r>
                          </w:p>
                          <w:p w14:paraId="4307236A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17538" id="Text Box 2" o:spid="_x0000_s1041" style="position:absolute;margin-left:-2.55pt;margin-top:2.2pt;width:25.55pt;height:81.55pt;z-index: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" fillcolor="#1f497d [3215]" strokecolor="#1f497d [3215]" strokeweight=".26mm">
                <v:textbox style="layout-flow:vertical;mso-layout-flow-alt:bottom-to-top;mso-rotate:270">
                  <w:txbxContent>
                    <w:p w14:paraId="1BDB3183" w14:textId="77777777" w:rsidR="006A4943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INTERESADO</w:t>
                      </w:r>
                    </w:p>
                    <w:p w14:paraId="4307236A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5FBC6A38" wp14:editId="5A43DAA2">
                <wp:simplePos x="0" y="0"/>
                <wp:positionH relativeFrom="column">
                  <wp:posOffset>4740275</wp:posOffset>
                </wp:positionH>
                <wp:positionV relativeFrom="paragraph">
                  <wp:posOffset>241300</wp:posOffset>
                </wp:positionV>
                <wp:extent cx="1951355" cy="206375"/>
                <wp:effectExtent l="0" t="0" r="11430" b="22860"/>
                <wp:wrapNone/>
                <wp:docPr id="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374B4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CHA DE NACIMIENT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C6A38" id="_x0000_s1042" style="position:absolute;margin-left:373.25pt;margin-top:19pt;width:153.65pt;height:16.25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" strokecolor="#a5a5a5 [2092]" strokeweight=".26mm">
                <v:textbox>
                  <w:txbxContent>
                    <w:p w14:paraId="3B374B41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FECHA DE NACIMIENTO: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63DB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78274F17" wp14:editId="1712282F">
                <wp:simplePos x="0" y="0"/>
                <wp:positionH relativeFrom="column">
                  <wp:posOffset>526415</wp:posOffset>
                </wp:positionH>
                <wp:positionV relativeFrom="paragraph">
                  <wp:posOffset>140335</wp:posOffset>
                </wp:positionV>
                <wp:extent cx="1741805" cy="206375"/>
                <wp:effectExtent l="0" t="0" r="11430" b="22860"/>
                <wp:wrapNone/>
                <wp:docPr id="3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CB1A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74F17" id="Text Box 38" o:spid="_x0000_s1043" style="position:absolute;left:0;text-align:left;margin-left:41.45pt;margin-top:11.05pt;width:137.15pt;height:16.2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" strokecolor="#a5a5a5 [2092]" strokeweight=".26mm">
                <v:textbox>
                  <w:txbxContent>
                    <w:p w14:paraId="11CB1A3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2E9C4C3F" wp14:editId="3D25D711">
                <wp:simplePos x="0" y="0"/>
                <wp:positionH relativeFrom="column">
                  <wp:posOffset>4417695</wp:posOffset>
                </wp:positionH>
                <wp:positionV relativeFrom="paragraph">
                  <wp:posOffset>137795</wp:posOffset>
                </wp:positionV>
                <wp:extent cx="2258060" cy="207645"/>
                <wp:effectExtent l="0" t="0" r="28575" b="21590"/>
                <wp:wrapNone/>
                <wp:docPr id="3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DAEA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C4C3F" id="Text Box 40" o:spid="_x0000_s1044" style="position:absolute;left:0;text-align:left;margin-left:347.85pt;margin-top:10.85pt;width:177.8pt;height:16.3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" strokecolor="#a5a5a5 [2092]" strokeweight=".26mm">
                <v:textbox>
                  <w:txbxContent>
                    <w:p w14:paraId="697DAEAF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</w:p>
    <w:p w14:paraId="4E79EE38" w14:textId="77777777" w:rsidR="006A4943" w:rsidRDefault="006A4943">
      <w:pPr>
        <w:pStyle w:val="Sinespaciado"/>
        <w:jc w:val="right"/>
      </w:pPr>
    </w:p>
    <w:p w14:paraId="36B4AD4A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6FB87A45" wp14:editId="133793C4">
                <wp:simplePos x="0" y="0"/>
                <wp:positionH relativeFrom="column">
                  <wp:posOffset>526415</wp:posOffset>
                </wp:positionH>
                <wp:positionV relativeFrom="paragraph">
                  <wp:posOffset>1905</wp:posOffset>
                </wp:positionV>
                <wp:extent cx="3101975" cy="259715"/>
                <wp:effectExtent l="0" t="0" r="22860" b="2667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6B1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ICILIO (rellenar sólo en caso de ser diferente del del interesad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87A45" id="Text Box 41" o:spid="_x0000_s1045" style="position:absolute;left:0;text-align:left;margin-left:41.45pt;margin-top:.15pt;width:244.25pt;height:20.4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" strokecolor="#a5a5a5 [2092]" strokeweight=".26mm">
                <v:textbox>
                  <w:txbxContent>
                    <w:p w14:paraId="37B6B17A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OMICILIO (rellenar sólo en caso de ser diferente del del interesad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562C92DB" wp14:editId="070AAE6F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3176270" cy="206375"/>
                <wp:effectExtent l="0" t="0" r="24765" b="22860"/>
                <wp:wrapNone/>
                <wp:docPr id="4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AA8E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92DB" id="Text Box 43" o:spid="_x0000_s1046" style="position:absolute;left:0;text-align:left;margin-left:276.05pt;margin-top:.15pt;width:250.1pt;height:16.2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" strokecolor="#a5a5a5 [2092]" strokeweight=".26mm">
                <v:textbox>
                  <w:txbxContent>
                    <w:p w14:paraId="429AA8E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</w:p>
    <w:p w14:paraId="4C68CCA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3FD287C1" wp14:editId="0AAED022">
                <wp:simplePos x="0" y="0"/>
                <wp:positionH relativeFrom="column">
                  <wp:posOffset>526415</wp:posOffset>
                </wp:positionH>
                <wp:positionV relativeFrom="paragraph">
                  <wp:posOffset>40005</wp:posOffset>
                </wp:positionV>
                <wp:extent cx="823595" cy="230505"/>
                <wp:effectExtent l="0" t="0" r="15240" b="17780"/>
                <wp:wrapNone/>
                <wp:docPr id="4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1E04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287C1" id="Text Box 44" o:spid="_x0000_s1047" style="position:absolute;left:0;text-align:left;margin-left:41.45pt;margin-top:3.15pt;width:64.85pt;height:18.1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" strokecolor="#a5a5a5 [2092]" strokeweight=".26mm">
                <v:textbox>
                  <w:txbxContent>
                    <w:p w14:paraId="7221E048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6F7353BC" wp14:editId="366033A8">
                <wp:simplePos x="0" y="0"/>
                <wp:positionH relativeFrom="column">
                  <wp:posOffset>1349375</wp:posOffset>
                </wp:positionH>
                <wp:positionV relativeFrom="paragraph">
                  <wp:posOffset>40005</wp:posOffset>
                </wp:positionV>
                <wp:extent cx="3201035" cy="274955"/>
                <wp:effectExtent l="0" t="0" r="19050" b="11430"/>
                <wp:wrapNone/>
                <wp:docPr id="4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598C6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353BC" id="Text Box 47" o:spid="_x0000_s1048" style="position:absolute;left:0;text-align:left;margin-left:106.25pt;margin-top:3.15pt;width:252.05pt;height:21.65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" strokecolor="#a5a5a5 [2092]" strokeweight=".26mm">
                <v:textbox>
                  <w:txbxContent>
                    <w:p w14:paraId="3A1598C6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23AA7E4A" wp14:editId="5EBB9095">
                <wp:simplePos x="0" y="0"/>
                <wp:positionH relativeFrom="column">
                  <wp:posOffset>4549775</wp:posOffset>
                </wp:positionH>
                <wp:positionV relativeFrom="paragraph">
                  <wp:posOffset>40005</wp:posOffset>
                </wp:positionV>
                <wp:extent cx="2132330" cy="213995"/>
                <wp:effectExtent l="0" t="0" r="20955" b="15240"/>
                <wp:wrapNone/>
                <wp:docPr id="4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C1002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A7E4A" id="Text Box 48" o:spid="_x0000_s1049" style="position:absolute;left:0;text-align:left;margin-left:358.25pt;margin-top:3.15pt;width:167.9pt;height:16.8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" strokecolor="#a5a5a5 [2092]" strokeweight=".26mm">
                <v:textbox>
                  <w:txbxContent>
                    <w:p w14:paraId="3AC1002F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</w:p>
    <w:p w14:paraId="6B7FAAD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5CA68AB4" wp14:editId="7C240EC7">
                <wp:simplePos x="0" y="0"/>
                <wp:positionH relativeFrom="column">
                  <wp:posOffset>526415</wp:posOffset>
                </wp:positionH>
                <wp:positionV relativeFrom="paragraph">
                  <wp:posOffset>83185</wp:posOffset>
                </wp:positionV>
                <wp:extent cx="6165215" cy="206375"/>
                <wp:effectExtent l="0" t="0" r="266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0A76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68AB4" id="Text Box 49" o:spid="_x0000_s1050" style="position:absolute;left:0;text-align:left;margin-left:41.45pt;margin-top:6.55pt;width:485.45pt;height:16.2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" strokecolor="#a5a5a5 [2092]" strokeweight=".26mm">
                <v:textbox>
                  <w:txbxContent>
                    <w:p w14:paraId="010A765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</w:p>
    <w:p w14:paraId="1BC9A5DE" w14:textId="77777777" w:rsidR="006A4943" w:rsidRDefault="006A4943">
      <w:pPr>
        <w:pStyle w:val="Sinespaciado"/>
        <w:jc w:val="right"/>
      </w:pPr>
    </w:p>
    <w:p w14:paraId="21ECEC20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E57DE02" wp14:editId="5BECB3FD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440690" cy="1126490"/>
                <wp:effectExtent l="0" t="0" r="17145" b="17145"/>
                <wp:wrapNone/>
                <wp:docPr id="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12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CDC27F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  <w:t>NOTIFICACIÓN</w:t>
                            </w:r>
                          </w:p>
                          <w:p w14:paraId="07AB45D7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DE02" id="Text Box 36" o:spid="_x0000_s1051" style="position:absolute;left:0;text-align:left;margin-left:-2.95pt;margin-top:3.05pt;width:34.7pt;height:88.7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" fillcolor="#d8d8d8 [2732]" strokecolor="#d8d8d8 [2732]" strokeweight=".26mm">
                <v:textbox style="layout-flow:vertical;mso-layout-flow-alt:bottom-to-top;mso-rotate:270">
                  <w:txbxContent>
                    <w:p w14:paraId="03CDC27F" w14:textId="77777777" w:rsidR="006A4943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00206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Cs w:val="20"/>
                        </w:rPr>
                        <w:t>NOTIFICACIÓN</w:t>
                      </w:r>
                    </w:p>
                    <w:p w14:paraId="07AB45D7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22C1D2C5" wp14:editId="00BF8B97">
                <wp:simplePos x="0" y="0"/>
                <wp:positionH relativeFrom="column">
                  <wp:posOffset>678815</wp:posOffset>
                </wp:positionH>
                <wp:positionV relativeFrom="paragraph">
                  <wp:posOffset>40640</wp:posOffset>
                </wp:positionV>
                <wp:extent cx="6001385" cy="362585"/>
                <wp:effectExtent l="0" t="0" r="19050" b="19050"/>
                <wp:wrapNone/>
                <wp:docPr id="5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861B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rizo al uso de mis datos para las finalidades indicadas y estoy conforme con la información facilitada respecto del registro de actividad del tratamiento de éste ficher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D2C5" id="Text Box 97" o:spid="_x0000_s1052" style="position:absolute;left:0;text-align:left;margin-left:53.45pt;margin-top:3.2pt;width:472.55pt;height:28.55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" strokecolor="#a5a5a5 [2092]" strokeweight=".26mm">
                <v:textbox>
                  <w:txbxContent>
                    <w:p w14:paraId="15861B7A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utorizo al uso de mis datos para las finalidades indicadas y estoy conforme con la información facilitada respecto del registro de actividad del tratamiento de éste fiche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4F5ABFED" wp14:editId="6781B70C">
                <wp:simplePos x="0" y="0"/>
                <wp:positionH relativeFrom="column">
                  <wp:posOffset>488315</wp:posOffset>
                </wp:positionH>
                <wp:positionV relativeFrom="paragraph">
                  <wp:posOffset>128905</wp:posOffset>
                </wp:positionV>
                <wp:extent cx="153035" cy="172085"/>
                <wp:effectExtent l="0" t="0" r="19050" b="19050"/>
                <wp:wrapNone/>
                <wp:docPr id="5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1F254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ABFED" id="_x0000_s1053" style="position:absolute;left:0;text-align:left;margin-left:38.45pt;margin-top:10.15pt;width:12.05pt;height:13.55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" strokecolor="#a5a5a5 [2092]" strokeweight=".26mm">
                <v:textbox>
                  <w:txbxContent>
                    <w:p w14:paraId="1AD1F254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92B3D20" w14:textId="77777777" w:rsidR="006A4943" w:rsidRDefault="006A4943">
      <w:pPr>
        <w:pStyle w:val="Sinespaciado"/>
        <w:jc w:val="right"/>
      </w:pPr>
    </w:p>
    <w:p w14:paraId="2AD4C2A1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6582564" wp14:editId="2E9F6BF5">
                <wp:simplePos x="0" y="0"/>
                <wp:positionH relativeFrom="column">
                  <wp:posOffset>487045</wp:posOffset>
                </wp:positionH>
                <wp:positionV relativeFrom="paragraph">
                  <wp:posOffset>125730</wp:posOffset>
                </wp:positionV>
                <wp:extent cx="148590" cy="153035"/>
                <wp:effectExtent l="0" t="0" r="23495" b="19050"/>
                <wp:wrapNone/>
                <wp:docPr id="57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22DEA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82564" id="Text Box 93" o:spid="_x0000_s1054" style="position:absolute;left:0;text-align:left;margin-left:38.35pt;margin-top:9.9pt;width:11.7pt;height:12.0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" strokecolor="#a5a5a5 [2092]" strokeweight=".26mm">
                <v:textbox>
                  <w:txbxContent>
                    <w:p w14:paraId="53122DEA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34FD6EF2" wp14:editId="799604B0">
                <wp:simplePos x="0" y="0"/>
                <wp:positionH relativeFrom="column">
                  <wp:posOffset>680720</wp:posOffset>
                </wp:positionH>
                <wp:positionV relativeFrom="paragraph">
                  <wp:posOffset>92075</wp:posOffset>
                </wp:positionV>
                <wp:extent cx="6001385" cy="207645"/>
                <wp:effectExtent l="0" t="0" r="19050" b="21590"/>
                <wp:wrapNone/>
                <wp:docPr id="5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E640F1" w14:textId="77777777" w:rsidR="006A4943" w:rsidRDefault="00F572DE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señalado anteriormente acerca de este taller.</w:t>
                            </w:r>
                          </w:p>
                          <w:p w14:paraId="66563F7B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D6EF2" id="_x0000_s1055" style="position:absolute;left:0;text-align:left;margin-left:53.6pt;margin-top:7.25pt;width:472.55pt;height:16.3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" strokecolor="#a5a5a5 [2092]" strokeweight=".26mm">
                <v:textbox>
                  <w:txbxContent>
                    <w:p w14:paraId="52E640F1" w14:textId="77777777" w:rsidR="006A4943" w:rsidRDefault="00F572DE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señalado anteriormente acerca de este taller.</w:t>
                      </w:r>
                    </w:p>
                    <w:p w14:paraId="66563F7B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3F3B5156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B3EDEC8" wp14:editId="05F56877">
                <wp:simplePos x="0" y="0"/>
                <wp:positionH relativeFrom="column">
                  <wp:posOffset>678815</wp:posOffset>
                </wp:positionH>
                <wp:positionV relativeFrom="paragraph">
                  <wp:posOffset>160020</wp:posOffset>
                </wp:positionV>
                <wp:extent cx="5999480" cy="236855"/>
                <wp:effectExtent l="0" t="0" r="20955" b="11430"/>
                <wp:wrapNone/>
                <wp:docPr id="61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8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BB8A95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notificaciones por Whatsapp acerca de este taller (solo listas de difusión, no grupos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EDEC8" id="Text Box 94" o:spid="_x0000_s1056" style="position:absolute;left:0;text-align:left;margin-left:53.45pt;margin-top:12.6pt;width:472.4pt;height:18.6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" strokecolor="#a5a5a5 [2092]" strokeweight=".26mm">
                <v:textbox>
                  <w:txbxContent>
                    <w:p w14:paraId="23BB8A95" w14:textId="77777777" w:rsidR="006A4943" w:rsidRDefault="00F572DE">
                      <w:pPr>
                        <w:pStyle w:val="Contenidodelmarco"/>
                        <w:spacing w:after="280"/>
                      </w:pPr>
                      <w:r>
                        <w:rPr>
                          <w:sz w:val="16"/>
                          <w:szCs w:val="16"/>
                        </w:rPr>
                        <w:t>Sí, deseo recibir notificaciones por Whatsapp acerca de este taller (solo listas de difusión, no grupos).</w:t>
                      </w:r>
                    </w:p>
                  </w:txbxContent>
                </v:textbox>
              </v:rect>
            </w:pict>
          </mc:Fallback>
        </mc:AlternateContent>
      </w:r>
    </w:p>
    <w:p w14:paraId="61AC289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32B54D7C" wp14:editId="706A66FC">
                <wp:simplePos x="0" y="0"/>
                <wp:positionH relativeFrom="column">
                  <wp:posOffset>491490</wp:posOffset>
                </wp:positionH>
                <wp:positionV relativeFrom="paragraph">
                  <wp:posOffset>31115</wp:posOffset>
                </wp:positionV>
                <wp:extent cx="148590" cy="153035"/>
                <wp:effectExtent l="0" t="0" r="23495" b="19050"/>
                <wp:wrapNone/>
                <wp:docPr id="63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5B9F3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54D7C" id="Text Box 100" o:spid="_x0000_s1057" style="position:absolute;left:0;text-align:left;margin-left:38.7pt;margin-top:2.45pt;width:11.7pt;height:12.0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" strokecolor="#a5a5a5 [2092]" strokeweight=".26mm">
                <v:textbox>
                  <w:txbxContent>
                    <w:p w14:paraId="275B9F31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49DBBE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3CFDC2B0" wp14:editId="6E22BE90">
                <wp:simplePos x="0" y="0"/>
                <wp:positionH relativeFrom="column">
                  <wp:posOffset>491490</wp:posOffset>
                </wp:positionH>
                <wp:positionV relativeFrom="paragraph">
                  <wp:posOffset>113665</wp:posOffset>
                </wp:positionV>
                <wp:extent cx="148590" cy="153035"/>
                <wp:effectExtent l="0" t="0" r="23495" b="19050"/>
                <wp:wrapNone/>
                <wp:docPr id="65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7A19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DC2B0" id="Text Box 99" o:spid="_x0000_s1058" style="position:absolute;left:0;text-align:left;margin-left:38.7pt;margin-top:8.95pt;width:11.7pt;height:12.0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" strokecolor="#a5a5a5 [2092]" strokeweight=".26mm">
                <v:textbox>
                  <w:txbxContent>
                    <w:p w14:paraId="1AF7A191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45F59858" wp14:editId="79E22F86">
                <wp:simplePos x="0" y="0"/>
                <wp:positionH relativeFrom="column">
                  <wp:posOffset>678815</wp:posOffset>
                </wp:positionH>
                <wp:positionV relativeFrom="paragraph">
                  <wp:posOffset>85725</wp:posOffset>
                </wp:positionV>
                <wp:extent cx="6001385" cy="207645"/>
                <wp:effectExtent l="0" t="0" r="19050" b="21590"/>
                <wp:wrapNone/>
                <wp:docPr id="6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14830" w14:textId="04C45F0C" w:rsidR="006A4943" w:rsidRDefault="00F572DE">
                            <w:pPr>
                              <w:pStyle w:val="Contenidodelmarco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í, deseo recibir información a través de e-mail y Whatsapp acerca de las actividades ofertadas por la </w:t>
                            </w:r>
                            <w:proofErr w:type="spellStart"/>
                            <w:r w:rsidR="00D275F0"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  <w:proofErr w:type="spellEnd"/>
                            <w:r w:rsidR="00D275F0">
                              <w:rPr>
                                <w:sz w:val="16"/>
                                <w:szCs w:val="16"/>
                              </w:rPr>
                              <w:t xml:space="preserve"> Casa de la Juventu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7B175E" w14:textId="77777777" w:rsidR="006A4943" w:rsidRDefault="006A4943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C3CA3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9858" id="_x0000_s1059" style="position:absolute;left:0;text-align:left;margin-left:53.45pt;margin-top:6.75pt;width:472.55pt;height:16.3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" strokecolor="#a5a5a5 [2092]" strokeweight=".26mm">
                <v:textbox>
                  <w:txbxContent>
                    <w:p w14:paraId="31414830" w14:textId="04C45F0C" w:rsidR="006A4943" w:rsidRDefault="00F572DE">
                      <w:pPr>
                        <w:pStyle w:val="Contenidodelmarco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Sí, deseo recibir información a través de e-mail y Whatsapp acerca de las actividades ofertadas por la </w:t>
                      </w:r>
                      <w:proofErr w:type="spellStart"/>
                      <w:r w:rsidR="00D275F0">
                        <w:rPr>
                          <w:sz w:val="16"/>
                          <w:szCs w:val="16"/>
                        </w:rPr>
                        <w:t>La</w:t>
                      </w:r>
                      <w:proofErr w:type="spellEnd"/>
                      <w:r w:rsidR="00D275F0">
                        <w:rPr>
                          <w:sz w:val="16"/>
                          <w:szCs w:val="16"/>
                        </w:rPr>
                        <w:t xml:space="preserve"> Casa de la Juventu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07B175E" w14:textId="77777777" w:rsidR="006A4943" w:rsidRDefault="006A4943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D3C3CA3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23DD28C" w14:textId="77777777" w:rsidR="006A4943" w:rsidRDefault="006A4943">
      <w:pPr>
        <w:pStyle w:val="Sinespaciado"/>
        <w:jc w:val="right"/>
      </w:pPr>
    </w:p>
    <w:p w14:paraId="28C331F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546136C" wp14:editId="1C641E3B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6719570" cy="229235"/>
                <wp:effectExtent l="0" t="0" r="5715" b="0"/>
                <wp:wrapNone/>
                <wp:docPr id="6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04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F0092" w14:textId="46438A34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SOLICITA LA INSCRIPCIÓ</w:t>
                            </w:r>
                            <w:r w:rsidR="001052F7"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N EN EL/LOS SIGUIENTE/S extras</w: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6136C" id="Text Box 20" o:spid="_x0000_s1060" style="position:absolute;left:0;text-align:left;margin-left:-1.75pt;margin-top:3.9pt;width:529.1pt;height:18.0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" fillcolor="#1f497d [3215]" stroked="f">
                <v:textbox>
                  <w:txbxContent>
                    <w:p w14:paraId="139F0092" w14:textId="46438A34" w:rsidR="006A4943" w:rsidRDefault="00F572DE">
                      <w:pPr>
                        <w:pStyle w:val="Contenidodelmarco"/>
                        <w:spacing w:after="280"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SOLICITA LA INSCRIPCIÓ</w:t>
                      </w:r>
                      <w:r w:rsidR="001052F7">
                        <w:rPr>
                          <w:b/>
                          <w:caps/>
                          <w:color w:val="FFFFFF" w:themeColor="background1"/>
                        </w:rPr>
                        <w:t>N EN EL/LOS SIGUIENTE/S extras</w:t>
                      </w:r>
                      <w:r>
                        <w:rPr>
                          <w:b/>
                          <w:caps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3604976" w14:textId="77777777" w:rsidR="006A4943" w:rsidRDefault="00F572DE">
      <w:pPr>
        <w:spacing w:after="280"/>
        <w:rPr>
          <w:rStyle w:val="nfasis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47E88AFC" wp14:editId="4ADA4CDA">
                <wp:simplePos x="0" y="0"/>
                <wp:positionH relativeFrom="margin">
                  <wp:posOffset>-35560</wp:posOffset>
                </wp:positionH>
                <wp:positionV relativeFrom="paragraph">
                  <wp:posOffset>78105</wp:posOffset>
                </wp:positionV>
                <wp:extent cx="6715760" cy="3657600"/>
                <wp:effectExtent l="0" t="0" r="27940" b="19050"/>
                <wp:wrapNone/>
                <wp:docPr id="7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7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</w:tblGrid>
                            <w:tr w:rsidR="007E62B4" w14:paraId="2A3B5E46" w14:textId="77777777" w:rsidTr="007E62B4">
                              <w:tc>
                                <w:tcPr>
                                  <w:tcW w:w="279" w:type="dxa"/>
                                </w:tcPr>
                                <w:p w14:paraId="313A7230" w14:textId="77777777" w:rsidR="007E62B4" w:rsidRDefault="007E62B4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1D5EB" w14:textId="546EAF6E" w:rsidR="006A4943" w:rsidRDefault="007E62B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>Bailarinas/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A partir de 15 años. Se requi</w:t>
                            </w:r>
                            <w:r w:rsidR="009F3BAF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formación previa en danza moderna (se realizará prueba de nivel). Compromiso de ensayos para los sábados 7, 14, 21 y 28 de mayo y 4 y 18 de junio.</w:t>
                            </w:r>
                          </w:p>
                          <w:p w14:paraId="72CA9ED0" w14:textId="77777777" w:rsidR="007E62B4" w:rsidRDefault="007E62B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</w:tblGrid>
                            <w:tr w:rsidR="007E62B4" w14:paraId="7436D766" w14:textId="77777777" w:rsidTr="007E62B4">
                              <w:tc>
                                <w:tcPr>
                                  <w:tcW w:w="279" w:type="dxa"/>
                                </w:tcPr>
                                <w:p w14:paraId="0470BE07" w14:textId="77777777" w:rsidR="007E62B4" w:rsidRDefault="007E62B4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8D44" w14:textId="6632081D" w:rsidR="007E62B4" w:rsidRDefault="007E62B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>Públi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A partir de 15 años. Con vestuario de época. Compromiso de ensayo</w:t>
                            </w:r>
                            <w:r w:rsidR="009F3BAF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los sábados 28 de mayo y 4 y 18 de junio.</w:t>
                            </w:r>
                          </w:p>
                          <w:p w14:paraId="4FF2BD9A" w14:textId="77777777" w:rsidR="007E62B4" w:rsidRDefault="007E62B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</w:tblGrid>
                            <w:tr w:rsidR="007E62B4" w14:paraId="7AB12B75" w14:textId="77777777" w:rsidTr="007E62B4">
                              <w:tc>
                                <w:tcPr>
                                  <w:tcW w:w="279" w:type="dxa"/>
                                </w:tcPr>
                                <w:p w14:paraId="740EE697" w14:textId="77777777" w:rsidR="007E62B4" w:rsidRDefault="007E62B4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9E434E" w14:textId="354D0127" w:rsidR="007E62B4" w:rsidRDefault="007E62B4" w:rsidP="007E62B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>Muchedumb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A partir de 15 años. </w:t>
                            </w:r>
                            <w:r w:rsidRPr="007E62B4">
                              <w:rPr>
                                <w:sz w:val="16"/>
                                <w:szCs w:val="16"/>
                              </w:rPr>
                              <w:t>Con vestuario de época. Compromiso de ensayo</w:t>
                            </w:r>
                            <w:r w:rsidR="009F3BAF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7E62B4">
                              <w:rPr>
                                <w:sz w:val="16"/>
                                <w:szCs w:val="16"/>
                              </w:rPr>
                              <w:t xml:space="preserve"> para los sábad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1 y </w:t>
                            </w:r>
                            <w:r w:rsidRPr="007E62B4">
                              <w:rPr>
                                <w:sz w:val="16"/>
                                <w:szCs w:val="16"/>
                              </w:rPr>
                              <w:t>28 de mayo y 4 y 18 de junio.</w:t>
                            </w:r>
                          </w:p>
                          <w:p w14:paraId="0AF00DC3" w14:textId="77777777" w:rsidR="0058621E" w:rsidRDefault="0058621E" w:rsidP="007E62B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</w:tblGrid>
                            <w:tr w:rsidR="0058621E" w14:paraId="4BE7A781" w14:textId="77777777" w:rsidTr="0058621E">
                              <w:tc>
                                <w:tcPr>
                                  <w:tcW w:w="279" w:type="dxa"/>
                                </w:tcPr>
                                <w:p w14:paraId="7FC1E128" w14:textId="77777777" w:rsidR="0058621E" w:rsidRDefault="0058621E" w:rsidP="007E62B4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E5B5CC" w14:textId="36E10E74" w:rsidR="0058621E" w:rsidRDefault="0058621E" w:rsidP="0058621E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>Bailarinas de Bal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De 8 a 12 años de edad. Se requiere formación previa en danza clásica (se realizará prueba de nivel). </w:t>
                            </w:r>
                            <w:r w:rsidRPr="0058621E">
                              <w:rPr>
                                <w:sz w:val="16"/>
                                <w:szCs w:val="16"/>
                              </w:rPr>
                              <w:t>Comprom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 de ensayos para los sábados </w:t>
                            </w:r>
                            <w:r w:rsidRPr="0058621E">
                              <w:rPr>
                                <w:sz w:val="16"/>
                                <w:szCs w:val="16"/>
                              </w:rPr>
                              <w:t xml:space="preserve"> 14, 21 y 28 de mayo y 4 y 18 de junio.</w:t>
                            </w:r>
                          </w:p>
                          <w:p w14:paraId="72F445B0" w14:textId="77777777" w:rsidR="0058621E" w:rsidRDefault="0058621E" w:rsidP="0058621E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</w:tblGrid>
                            <w:tr w:rsidR="0058621E" w14:paraId="1EC764BF" w14:textId="77777777" w:rsidTr="0058621E">
                              <w:tc>
                                <w:tcPr>
                                  <w:tcW w:w="279" w:type="dxa"/>
                                </w:tcPr>
                                <w:p w14:paraId="58891A6B" w14:textId="77777777" w:rsidR="0058621E" w:rsidRDefault="0058621E" w:rsidP="0058621E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96F331" w14:textId="52F387CB" w:rsidR="0058621E" w:rsidRDefault="0058621E" w:rsidP="0058621E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ija menor </w:t>
                            </w:r>
                            <w:proofErr w:type="spellStart"/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>Barnum</w:t>
                            </w:r>
                            <w:proofErr w:type="spellEnd"/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Margaret)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621E">
                              <w:rPr>
                                <w:sz w:val="16"/>
                                <w:szCs w:val="16"/>
                              </w:rPr>
                              <w:t xml:space="preserve"> De 8 a 12 años de edad. 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alizará selección entre las candidatas</w:t>
                            </w:r>
                            <w:r w:rsidRPr="0058621E">
                              <w:rPr>
                                <w:sz w:val="16"/>
                                <w:szCs w:val="16"/>
                              </w:rPr>
                              <w:t xml:space="preserve">. Compromiso de ensayos para los sábad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2 y 24 de abril, 14,</w:t>
                            </w:r>
                            <w:r w:rsidRPr="0058621E">
                              <w:rPr>
                                <w:sz w:val="16"/>
                                <w:szCs w:val="16"/>
                              </w:rPr>
                              <w:t xml:space="preserve"> 21 y 28 de mayo y 4 y 18 de junio.</w:t>
                            </w:r>
                          </w:p>
                          <w:p w14:paraId="07CC7B4E" w14:textId="77777777" w:rsidR="008D64B7" w:rsidRDefault="008D64B7" w:rsidP="0058621E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</w:tblGrid>
                            <w:tr w:rsidR="008D64B7" w14:paraId="4007A1AB" w14:textId="77777777" w:rsidTr="008D64B7">
                              <w:tc>
                                <w:tcPr>
                                  <w:tcW w:w="279" w:type="dxa"/>
                                </w:tcPr>
                                <w:p w14:paraId="5EF033FF" w14:textId="77777777" w:rsidR="008D64B7" w:rsidRDefault="008D64B7" w:rsidP="0058621E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A700EE" w14:textId="77777777" w:rsidR="008D64B7" w:rsidRPr="008D64B7" w:rsidRDefault="008D64B7" w:rsidP="008D64B7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ija mayor </w:t>
                            </w:r>
                            <w:proofErr w:type="spellStart"/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>Barnum</w:t>
                            </w:r>
                            <w:proofErr w:type="spellEnd"/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>Caroline</w:t>
                            </w:r>
                            <w:proofErr w:type="spellEnd"/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>)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64B7">
                              <w:rPr>
                                <w:sz w:val="16"/>
                                <w:szCs w:val="16"/>
                              </w:rPr>
                              <w:t>De 8 a 12 años de edad. Se requiere formación previa en danza clásica (se realizará prueba de nivel). Compromiso de ensayos para los sábados  22 y 24 de abril, 14, 21 y 28 de mayo y 4 y 18 de junio.</w:t>
                            </w:r>
                          </w:p>
                          <w:p w14:paraId="52B44C8D" w14:textId="0D43D0DC" w:rsidR="008D64B7" w:rsidRPr="008D64B7" w:rsidRDefault="008D64B7" w:rsidP="008D64B7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ABF54F" w14:textId="2366C181" w:rsidR="00D73D65" w:rsidRDefault="008D64B7" w:rsidP="008D64B7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**</w:t>
                            </w:r>
                            <w:r w:rsidRPr="008D64B7">
                              <w:rPr>
                                <w:b/>
                                <w:sz w:val="16"/>
                                <w:szCs w:val="16"/>
                              </w:rPr>
                              <w:t>IMPORTANTE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uedes apuntarte a uno o varios extras y la escuela, después de las pruebas correspondientes, decidirá en que papel </w:t>
                            </w:r>
                            <w:r w:rsidR="009F3BAF">
                              <w:rPr>
                                <w:sz w:val="16"/>
                                <w:szCs w:val="16"/>
                              </w:rPr>
                              <w:t>encajas mejor pa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ticipar.</w:t>
                            </w:r>
                          </w:p>
                          <w:p w14:paraId="3ACC5EC9" w14:textId="77777777" w:rsidR="008D64B7" w:rsidRDefault="008D64B7" w:rsidP="008D64B7">
                            <w:pPr>
                              <w:pStyle w:val="Sinespaciado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06CDB49C" w14:textId="77777777" w:rsidR="00D73D65" w:rsidRPr="009F3BAF" w:rsidRDefault="00D73D65" w:rsidP="00D73D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3BAF">
                              <w:rPr>
                                <w:b/>
                                <w:sz w:val="18"/>
                                <w:szCs w:val="18"/>
                              </w:rPr>
                              <w:t>IMPORTANTE RELLENAR:</w:t>
                            </w:r>
                            <w:r w:rsidRPr="009F3BAF">
                              <w:rPr>
                                <w:sz w:val="18"/>
                                <w:szCs w:val="18"/>
                              </w:rPr>
                              <w:t xml:space="preserve"> ¿EL/LA PARTICIPANTE TIENE ALGUNA NECESIDAD ESPECIAL?          </w:t>
                            </w:r>
                          </w:p>
                          <w:p w14:paraId="66A898F2" w14:textId="668BF5C1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88AFC" id="Text Box 66" o:spid="_x0000_s1061" style="position:absolute;margin-left:-2.8pt;margin-top:6.15pt;width:528.8pt;height:4in;z-index: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" strokecolor="#a5a5a5 [2092]" strokeweight=".26mm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</w:tblGrid>
                      <w:tr w:rsidR="007E62B4" w14:paraId="2A3B5E46" w14:textId="77777777" w:rsidTr="007E62B4">
                        <w:tc>
                          <w:tcPr>
                            <w:tcW w:w="279" w:type="dxa"/>
                          </w:tcPr>
                          <w:p w14:paraId="313A7230" w14:textId="77777777" w:rsidR="007E62B4" w:rsidRDefault="007E62B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6F1D5EB" w14:textId="546EAF6E" w:rsidR="006A4943" w:rsidRDefault="007E62B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8D64B7">
                        <w:rPr>
                          <w:b/>
                          <w:sz w:val="16"/>
                          <w:szCs w:val="16"/>
                        </w:rPr>
                        <w:t>Bailarinas/es</w:t>
                      </w:r>
                      <w:r>
                        <w:rPr>
                          <w:sz w:val="16"/>
                          <w:szCs w:val="16"/>
                        </w:rPr>
                        <w:t>. A partir de 15 años. Se requi</w:t>
                      </w:r>
                      <w:r w:rsidR="009F3BAF">
                        <w:rPr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sz w:val="16"/>
                          <w:szCs w:val="16"/>
                        </w:rPr>
                        <w:t>e formación previa en danza moderna (se realizará prueba de nivel). Compromiso de ensayos para los sábados 7, 14, 21 y 28 de mayo y 4 y 18 de junio.</w:t>
                      </w:r>
                    </w:p>
                    <w:p w14:paraId="72CA9ED0" w14:textId="77777777" w:rsidR="007E62B4" w:rsidRDefault="007E62B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</w:tblGrid>
                      <w:tr w:rsidR="007E62B4" w14:paraId="7436D766" w14:textId="77777777" w:rsidTr="007E62B4">
                        <w:tc>
                          <w:tcPr>
                            <w:tcW w:w="279" w:type="dxa"/>
                          </w:tcPr>
                          <w:p w14:paraId="0470BE07" w14:textId="77777777" w:rsidR="007E62B4" w:rsidRDefault="007E62B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23B8D44" w14:textId="6632081D" w:rsidR="007E62B4" w:rsidRDefault="007E62B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8D64B7">
                        <w:rPr>
                          <w:b/>
                          <w:sz w:val="16"/>
                          <w:szCs w:val="16"/>
                        </w:rPr>
                        <w:t>Público</w:t>
                      </w:r>
                      <w:r>
                        <w:rPr>
                          <w:sz w:val="16"/>
                          <w:szCs w:val="16"/>
                        </w:rPr>
                        <w:t>. A partir de 15 años. Con vestuario de época. Compromiso de ensayo</w:t>
                      </w:r>
                      <w:r w:rsidR="009F3BAF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para los sábados 28 de mayo y 4 y 18 de junio.</w:t>
                      </w:r>
                    </w:p>
                    <w:p w14:paraId="4FF2BD9A" w14:textId="77777777" w:rsidR="007E62B4" w:rsidRDefault="007E62B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</w:tblGrid>
                      <w:tr w:rsidR="007E62B4" w14:paraId="7AB12B75" w14:textId="77777777" w:rsidTr="007E62B4">
                        <w:tc>
                          <w:tcPr>
                            <w:tcW w:w="279" w:type="dxa"/>
                          </w:tcPr>
                          <w:p w14:paraId="740EE697" w14:textId="77777777" w:rsidR="007E62B4" w:rsidRDefault="007E62B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29E434E" w14:textId="354D0127" w:rsidR="007E62B4" w:rsidRDefault="007E62B4" w:rsidP="007E62B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8D64B7">
                        <w:rPr>
                          <w:b/>
                          <w:sz w:val="16"/>
                          <w:szCs w:val="16"/>
                        </w:rPr>
                        <w:t>Muchedumbre</w:t>
                      </w:r>
                      <w:r>
                        <w:rPr>
                          <w:sz w:val="16"/>
                          <w:szCs w:val="16"/>
                        </w:rPr>
                        <w:t xml:space="preserve">. A partir de 15 años. </w:t>
                      </w:r>
                      <w:r w:rsidRPr="007E62B4">
                        <w:rPr>
                          <w:sz w:val="16"/>
                          <w:szCs w:val="16"/>
                        </w:rPr>
                        <w:t>Con vestuario de época. Compromiso de ensayo</w:t>
                      </w:r>
                      <w:r w:rsidR="009F3BAF">
                        <w:rPr>
                          <w:sz w:val="16"/>
                          <w:szCs w:val="16"/>
                        </w:rPr>
                        <w:t>s</w:t>
                      </w:r>
                      <w:r w:rsidRPr="007E62B4">
                        <w:rPr>
                          <w:sz w:val="16"/>
                          <w:szCs w:val="16"/>
                        </w:rPr>
                        <w:t xml:space="preserve"> para los sábados </w:t>
                      </w:r>
                      <w:r>
                        <w:rPr>
                          <w:sz w:val="16"/>
                          <w:szCs w:val="16"/>
                        </w:rPr>
                        <w:t xml:space="preserve">21 y </w:t>
                      </w:r>
                      <w:r w:rsidRPr="007E62B4">
                        <w:rPr>
                          <w:sz w:val="16"/>
                          <w:szCs w:val="16"/>
                        </w:rPr>
                        <w:t>28 de mayo y 4 y 18 de junio.</w:t>
                      </w:r>
                    </w:p>
                    <w:p w14:paraId="0AF00DC3" w14:textId="77777777" w:rsidR="0058621E" w:rsidRDefault="0058621E" w:rsidP="007E62B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</w:tblGrid>
                      <w:tr w:rsidR="0058621E" w14:paraId="4BE7A781" w14:textId="77777777" w:rsidTr="0058621E">
                        <w:tc>
                          <w:tcPr>
                            <w:tcW w:w="279" w:type="dxa"/>
                          </w:tcPr>
                          <w:p w14:paraId="7FC1E128" w14:textId="77777777" w:rsidR="0058621E" w:rsidRDefault="0058621E" w:rsidP="007E62B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FE5B5CC" w14:textId="36E10E74" w:rsidR="0058621E" w:rsidRDefault="0058621E" w:rsidP="0058621E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8D64B7">
                        <w:rPr>
                          <w:b/>
                          <w:sz w:val="16"/>
                          <w:szCs w:val="16"/>
                        </w:rPr>
                        <w:t>Bailarinas de Ballet</w:t>
                      </w:r>
                      <w:r>
                        <w:rPr>
                          <w:sz w:val="16"/>
                          <w:szCs w:val="16"/>
                        </w:rPr>
                        <w:t xml:space="preserve">. De 8 a 12 años de edad. Se requiere formación previa en danza clásica (se realizará prueba de nivel). </w:t>
                      </w:r>
                      <w:r w:rsidRPr="0058621E">
                        <w:rPr>
                          <w:sz w:val="16"/>
                          <w:szCs w:val="16"/>
                        </w:rPr>
                        <w:t>Compromis</w:t>
                      </w:r>
                      <w:r>
                        <w:rPr>
                          <w:sz w:val="16"/>
                          <w:szCs w:val="16"/>
                        </w:rPr>
                        <w:t xml:space="preserve">o de ensayos para los sábados </w:t>
                      </w:r>
                      <w:r w:rsidRPr="0058621E">
                        <w:rPr>
                          <w:sz w:val="16"/>
                          <w:szCs w:val="16"/>
                        </w:rPr>
                        <w:t xml:space="preserve"> 14, 21 y 28 de mayo y 4 y 18 de junio.</w:t>
                      </w:r>
                    </w:p>
                    <w:p w14:paraId="72F445B0" w14:textId="77777777" w:rsidR="0058621E" w:rsidRDefault="0058621E" w:rsidP="0058621E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</w:tblGrid>
                      <w:tr w:rsidR="0058621E" w14:paraId="1EC764BF" w14:textId="77777777" w:rsidTr="0058621E">
                        <w:tc>
                          <w:tcPr>
                            <w:tcW w:w="279" w:type="dxa"/>
                          </w:tcPr>
                          <w:p w14:paraId="58891A6B" w14:textId="77777777" w:rsidR="0058621E" w:rsidRDefault="0058621E" w:rsidP="0058621E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496F331" w14:textId="52F387CB" w:rsidR="0058621E" w:rsidRDefault="0058621E" w:rsidP="0058621E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8D64B7">
                        <w:rPr>
                          <w:b/>
                          <w:sz w:val="16"/>
                          <w:szCs w:val="16"/>
                        </w:rPr>
                        <w:t xml:space="preserve">Hija menor </w:t>
                      </w:r>
                      <w:proofErr w:type="spellStart"/>
                      <w:r w:rsidRPr="008D64B7">
                        <w:rPr>
                          <w:b/>
                          <w:sz w:val="16"/>
                          <w:szCs w:val="16"/>
                        </w:rPr>
                        <w:t>Barnum</w:t>
                      </w:r>
                      <w:proofErr w:type="spellEnd"/>
                      <w:r w:rsidRPr="008D64B7">
                        <w:rPr>
                          <w:b/>
                          <w:sz w:val="16"/>
                          <w:szCs w:val="16"/>
                        </w:rPr>
                        <w:t xml:space="preserve"> (Margaret)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621E">
                        <w:rPr>
                          <w:sz w:val="16"/>
                          <w:szCs w:val="16"/>
                        </w:rPr>
                        <w:t xml:space="preserve"> De 8 a 12 años de edad. Se </w:t>
                      </w:r>
                      <w:r>
                        <w:rPr>
                          <w:sz w:val="16"/>
                          <w:szCs w:val="16"/>
                        </w:rPr>
                        <w:t>realizará selección entre las candidatas</w:t>
                      </w:r>
                      <w:r w:rsidRPr="0058621E">
                        <w:rPr>
                          <w:sz w:val="16"/>
                          <w:szCs w:val="16"/>
                        </w:rPr>
                        <w:t xml:space="preserve">. Compromiso de ensayos para los sábados </w:t>
                      </w:r>
                      <w:r>
                        <w:rPr>
                          <w:sz w:val="16"/>
                          <w:szCs w:val="16"/>
                        </w:rPr>
                        <w:t>22 y 24 de abril, 14,</w:t>
                      </w:r>
                      <w:r w:rsidRPr="0058621E">
                        <w:rPr>
                          <w:sz w:val="16"/>
                          <w:szCs w:val="16"/>
                        </w:rPr>
                        <w:t xml:space="preserve"> 21 y 28 de mayo y 4 y 18 de junio.</w:t>
                      </w:r>
                    </w:p>
                    <w:p w14:paraId="07CC7B4E" w14:textId="77777777" w:rsidR="008D64B7" w:rsidRDefault="008D64B7" w:rsidP="0058621E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</w:tblGrid>
                      <w:tr w:rsidR="008D64B7" w14:paraId="4007A1AB" w14:textId="77777777" w:rsidTr="008D64B7">
                        <w:tc>
                          <w:tcPr>
                            <w:tcW w:w="279" w:type="dxa"/>
                          </w:tcPr>
                          <w:p w14:paraId="5EF033FF" w14:textId="77777777" w:rsidR="008D64B7" w:rsidRDefault="008D64B7" w:rsidP="0058621E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DA700EE" w14:textId="77777777" w:rsidR="008D64B7" w:rsidRPr="008D64B7" w:rsidRDefault="008D64B7" w:rsidP="008D64B7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8D64B7">
                        <w:rPr>
                          <w:b/>
                          <w:sz w:val="16"/>
                          <w:szCs w:val="16"/>
                        </w:rPr>
                        <w:t xml:space="preserve">Hija mayor </w:t>
                      </w:r>
                      <w:proofErr w:type="spellStart"/>
                      <w:r w:rsidRPr="008D64B7">
                        <w:rPr>
                          <w:b/>
                          <w:sz w:val="16"/>
                          <w:szCs w:val="16"/>
                        </w:rPr>
                        <w:t>Barnum</w:t>
                      </w:r>
                      <w:proofErr w:type="spellEnd"/>
                      <w:r w:rsidRPr="008D64B7">
                        <w:rPr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D64B7">
                        <w:rPr>
                          <w:b/>
                          <w:sz w:val="16"/>
                          <w:szCs w:val="16"/>
                        </w:rPr>
                        <w:t>Caroline</w:t>
                      </w:r>
                      <w:proofErr w:type="spellEnd"/>
                      <w:r w:rsidRPr="008D64B7">
                        <w:rPr>
                          <w:b/>
                          <w:sz w:val="16"/>
                          <w:szCs w:val="16"/>
                        </w:rPr>
                        <w:t>)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D64B7">
                        <w:rPr>
                          <w:sz w:val="16"/>
                          <w:szCs w:val="16"/>
                        </w:rPr>
                        <w:t>De 8 a 12 años de edad. Se requiere formación previa en danza clásica (se realizará prueba de nivel). Compromiso de ensayos para los sábados  22 y 24 de abril, 14, 21 y 28 de mayo y 4 y 18 de junio.</w:t>
                      </w:r>
                    </w:p>
                    <w:p w14:paraId="52B44C8D" w14:textId="0D43D0DC" w:rsidR="008D64B7" w:rsidRPr="008D64B7" w:rsidRDefault="008D64B7" w:rsidP="008D64B7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08ABF54F" w14:textId="2366C181" w:rsidR="00D73D65" w:rsidRDefault="008D64B7" w:rsidP="008D64B7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**</w:t>
                      </w:r>
                      <w:r w:rsidRPr="008D64B7">
                        <w:rPr>
                          <w:b/>
                          <w:sz w:val="16"/>
                          <w:szCs w:val="16"/>
                        </w:rPr>
                        <w:t>IMPORTANTE.</w:t>
                      </w:r>
                      <w:r>
                        <w:rPr>
                          <w:sz w:val="16"/>
                          <w:szCs w:val="16"/>
                        </w:rPr>
                        <w:t xml:space="preserve"> Puedes apuntarte a uno o varios extras y la escuela, después de las pruebas correspondientes, decidirá en que papel </w:t>
                      </w:r>
                      <w:r w:rsidR="009F3BAF">
                        <w:rPr>
                          <w:sz w:val="16"/>
                          <w:szCs w:val="16"/>
                        </w:rPr>
                        <w:t>encajas mejor para</w:t>
                      </w:r>
                      <w:r>
                        <w:rPr>
                          <w:sz w:val="16"/>
                          <w:szCs w:val="16"/>
                        </w:rPr>
                        <w:t xml:space="preserve"> participar.</w:t>
                      </w:r>
                    </w:p>
                    <w:p w14:paraId="3ACC5EC9" w14:textId="77777777" w:rsidR="008D64B7" w:rsidRDefault="008D64B7" w:rsidP="008D64B7">
                      <w:pPr>
                        <w:pStyle w:val="Sinespaciado"/>
                        <w:rPr>
                          <w:b/>
                          <w:szCs w:val="20"/>
                        </w:rPr>
                      </w:pPr>
                    </w:p>
                    <w:p w14:paraId="06CDB49C" w14:textId="77777777" w:rsidR="00D73D65" w:rsidRPr="009F3BAF" w:rsidRDefault="00D73D65" w:rsidP="00D73D65">
                      <w:pPr>
                        <w:rPr>
                          <w:sz w:val="18"/>
                          <w:szCs w:val="18"/>
                        </w:rPr>
                      </w:pPr>
                      <w:r w:rsidRPr="009F3BAF">
                        <w:rPr>
                          <w:b/>
                          <w:sz w:val="18"/>
                          <w:szCs w:val="18"/>
                        </w:rPr>
                        <w:t>IMPORTANTE RELLENAR:</w:t>
                      </w:r>
                      <w:r w:rsidRPr="009F3BAF">
                        <w:rPr>
                          <w:sz w:val="18"/>
                          <w:szCs w:val="18"/>
                        </w:rPr>
                        <w:t xml:space="preserve"> ¿EL/LA PARTICIPANTE TIENE ALGUNA NECESIDAD ESPECIAL?          </w:t>
                      </w:r>
                    </w:p>
                    <w:p w14:paraId="66A898F2" w14:textId="668BF5C1" w:rsidR="006A4943" w:rsidRDefault="006A4943">
                      <w:pPr>
                        <w:pStyle w:val="Sinespaciad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Style w:val="nfasissutil"/>
        </w:rPr>
        <w:br/>
      </w:r>
    </w:p>
    <w:p w14:paraId="7FEF1C50" w14:textId="77777777" w:rsidR="006A4943" w:rsidRDefault="006A4943">
      <w:pPr>
        <w:pStyle w:val="Ttulo1"/>
        <w:spacing w:after="280"/>
      </w:pPr>
    </w:p>
    <w:p w14:paraId="131E3136" w14:textId="77777777" w:rsidR="006A4943" w:rsidRDefault="006A4943">
      <w:pPr>
        <w:pStyle w:val="Ttulo1"/>
        <w:spacing w:after="280"/>
      </w:pPr>
    </w:p>
    <w:p w14:paraId="085299BF" w14:textId="576E3B76" w:rsidR="006A4943" w:rsidRDefault="006A4943">
      <w:pPr>
        <w:pStyle w:val="Ttulo1"/>
        <w:spacing w:after="280"/>
      </w:pPr>
    </w:p>
    <w:p w14:paraId="63E0DF8B" w14:textId="4003B579" w:rsidR="006A4943" w:rsidRDefault="006A4943">
      <w:pPr>
        <w:pStyle w:val="Ttulo1"/>
        <w:spacing w:after="280"/>
      </w:pPr>
    </w:p>
    <w:p w14:paraId="44ECC950" w14:textId="37B01A9E" w:rsidR="006A4943" w:rsidRDefault="00F572DE">
      <w:pPr>
        <w:pStyle w:val="Ttulo1"/>
        <w:spacing w:after="280"/>
        <w:rPr>
          <w:rStyle w:val="nfasissutil"/>
        </w:rPr>
      </w:pPr>
      <w:r>
        <w:rPr>
          <w:rStyle w:val="nfasissutil"/>
        </w:rPr>
        <w:br/>
      </w:r>
      <w:r>
        <w:rPr>
          <w:rStyle w:val="nfasissutil"/>
        </w:rPr>
        <w:br/>
      </w:r>
    </w:p>
    <w:p w14:paraId="4AF3D888" w14:textId="79DEDE23" w:rsidR="006A4943" w:rsidRDefault="006A4943">
      <w:pPr>
        <w:spacing w:after="280"/>
        <w:rPr>
          <w:lang w:eastAsia="es-ES"/>
        </w:rPr>
      </w:pPr>
    </w:p>
    <w:p w14:paraId="07C6A46A" w14:textId="6B5F7C84" w:rsidR="006A4943" w:rsidRDefault="006A4943">
      <w:pPr>
        <w:pStyle w:val="Sinespaciado"/>
        <w:rPr>
          <w:lang w:eastAsia="es-ES"/>
        </w:rPr>
      </w:pPr>
    </w:p>
    <w:p w14:paraId="6A9E232A" w14:textId="7E016696" w:rsidR="006A4943" w:rsidRDefault="006A4943">
      <w:pPr>
        <w:spacing w:after="280"/>
        <w:ind w:left="913" w:right="641"/>
        <w:rPr>
          <w:sz w:val="16"/>
        </w:rPr>
      </w:pPr>
    </w:p>
    <w:p w14:paraId="4FB7E5FD" w14:textId="2877EDAD" w:rsidR="006A4943" w:rsidRDefault="006A4943">
      <w:pPr>
        <w:shd w:val="clear" w:color="auto" w:fill="FFFFFF" w:themeFill="background1"/>
        <w:spacing w:after="280"/>
        <w:rPr>
          <w:lang w:eastAsia="es-ES"/>
        </w:rPr>
      </w:pPr>
    </w:p>
    <w:p w14:paraId="5CFEEBAE" w14:textId="1BE5DD4B" w:rsidR="006A4943" w:rsidRDefault="008D64B7">
      <w:pPr>
        <w:spacing w:after="280"/>
        <w:ind w:right="641"/>
        <w:rPr>
          <w:sz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9402AC5" wp14:editId="1A0CAD63">
                <wp:simplePos x="0" y="0"/>
                <wp:positionH relativeFrom="margin">
                  <wp:posOffset>-26035</wp:posOffset>
                </wp:positionH>
                <wp:positionV relativeFrom="paragraph">
                  <wp:posOffset>213360</wp:posOffset>
                </wp:positionV>
                <wp:extent cx="6729095" cy="238760"/>
                <wp:effectExtent l="0" t="0" r="0" b="8890"/>
                <wp:wrapNone/>
                <wp:docPr id="7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095" cy="238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E5F0BF" w14:textId="77777777" w:rsidR="006A4943" w:rsidRDefault="00F572DE">
                            <w:pPr>
                              <w:pStyle w:val="Contenidodelmarco"/>
                              <w:spacing w:after="10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AUTORIZACIÓN A MENORES:</w:t>
                            </w:r>
                          </w:p>
                          <w:p w14:paraId="44519FA3" w14:textId="77777777" w:rsidR="006A4943" w:rsidRDefault="006A4943">
                            <w:pPr>
                              <w:pStyle w:val="Contenidodelmarco"/>
                              <w:spacing w:after="28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02AC5" id="Text Box 90" o:spid="_x0000_s1062" style="position:absolute;margin-left:-2.05pt;margin-top:16.8pt;width:529.85pt;height:18.8pt;z-index:3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" fillcolor="#1f497d [3215]" stroked="f">
                <v:textbox>
                  <w:txbxContent>
                    <w:p w14:paraId="44E5F0BF" w14:textId="77777777" w:rsidR="006A4943" w:rsidRDefault="00F572DE">
                      <w:pPr>
                        <w:pStyle w:val="Contenidodelmarco"/>
                        <w:spacing w:after="100"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AUTORIZACIÓN A MENORES:</w:t>
                      </w:r>
                    </w:p>
                    <w:p w14:paraId="44519FA3" w14:textId="77777777" w:rsidR="006A4943" w:rsidRDefault="006A4943">
                      <w:pPr>
                        <w:pStyle w:val="Contenidodelmarco"/>
                        <w:spacing w:after="28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A46B12" w14:textId="7BA6DB8E" w:rsidR="006A4943" w:rsidRDefault="008D64B7">
      <w:pPr>
        <w:pStyle w:val="Sinespaciado"/>
        <w:shd w:val="clear" w:color="auto" w:fill="FFFFFF" w:themeFill="background1"/>
        <w:rPr>
          <w:lang w:eastAsia="es-E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9" behindDoc="0" locked="0" layoutInCell="1" allowOverlap="1" wp14:anchorId="46CB0055" wp14:editId="179F71E7">
                <wp:simplePos x="0" y="0"/>
                <wp:positionH relativeFrom="margin">
                  <wp:posOffset>-26035</wp:posOffset>
                </wp:positionH>
                <wp:positionV relativeFrom="paragraph">
                  <wp:posOffset>149860</wp:posOffset>
                </wp:positionV>
                <wp:extent cx="6748145" cy="1979930"/>
                <wp:effectExtent l="0" t="0" r="0" b="20320"/>
                <wp:wrapNone/>
                <wp:docPr id="75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145" cy="1979930"/>
                          <a:chOff x="-28573" y="649855"/>
                          <a:chExt cx="6747613" cy="236988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776520"/>
                            <a:ext cx="6719040" cy="18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4F34B69" w14:textId="77777777" w:rsidR="006A4943" w:rsidRDefault="00F572D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/>
                                  <w:szCs w:val="20"/>
                                  <w:lang w:eastAsia="es-ES"/>
                                </w:rPr>
                                <w:t xml:space="preserve">APORTA LA SIGUIENTE DOCUMENTACIÓN: 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-28573" y="649855"/>
                            <a:ext cx="6719040" cy="236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0E4F787" w14:textId="77777777" w:rsidR="008D64B7" w:rsidRDefault="00F572DE" w:rsidP="008D64B7">
                              <w:pPr>
                                <w:overflowPunct w:val="0"/>
                                <w:spacing w:before="120" w:after="120" w:line="360" w:lineRule="auto"/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Yo, D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Dña. ____________________________________________________, como padre/madre/ tutor del interesado, le autorizo a participar en la/s actividad/es arriba indicada/s.</w:t>
                              </w:r>
                            </w:p>
                            <w:p w14:paraId="35662083" w14:textId="2AF8D6B4" w:rsidR="00D73D65" w:rsidRPr="008D64B7" w:rsidRDefault="00F572DE" w:rsidP="008D64B7">
                              <w:pPr>
                                <w:overflowPunct w:val="0"/>
                                <w:spacing w:before="120" w:after="120" w:line="360" w:lineRule="auto"/>
                                <w:ind w:left="7080"/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Fdo.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9"/>
                              </w:tblGrid>
                              <w:tr w:rsidR="00D73D65" w14:paraId="5A3C421E" w14:textId="77777777" w:rsidTr="00D73D65">
                                <w:tc>
                                  <w:tcPr>
                                    <w:tcW w:w="279" w:type="dxa"/>
                                  </w:tcPr>
                                  <w:p w14:paraId="2E42F84C" w14:textId="77777777" w:rsidR="00D73D65" w:rsidRDefault="00D73D65">
                                    <w:pPr>
                                      <w:overflowPunct w:val="0"/>
                                      <w:jc w:val="both"/>
                                      <w:rPr>
                                        <w:rFonts w:cs="Century Gothic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057F03" w14:textId="07BED79F" w:rsidR="006A4943" w:rsidRDefault="00D73D65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AU</w:t>
                              </w:r>
                              <w:r w:rsidR="00F572DE"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TORIZACIÓN FOTOGRAFÍAS:</w:t>
                              </w:r>
                              <w:r w:rsidR="00F572DE">
                                <w:rPr>
                                  <w:rFonts w:cs="Century Gothic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      </w:r>
                            </w:p>
                            <w:p w14:paraId="78E63BC7" w14:textId="77777777" w:rsidR="006A4943" w:rsidRDefault="006A4943">
                              <w:pPr>
                                <w:overflowPunct w:val="0"/>
                                <w:jc w:val="both"/>
                              </w:pPr>
                            </w:p>
                            <w:p w14:paraId="33902925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>SÍ DOY MI CONSENTIMIENTO (Recomendado para poder tener un recuerdo de su paso por las actividades)</w:t>
                              </w:r>
                            </w:p>
                            <w:p w14:paraId="3C8740FD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>NO DOY MI CONSENTIMIENTO</w:t>
                              </w:r>
                            </w:p>
                            <w:p w14:paraId="2BD50DDE" w14:textId="77777777" w:rsidR="006A4943" w:rsidRDefault="006A4943">
                              <w:pPr>
                                <w:overflowPunct w:val="0"/>
                              </w:pPr>
                            </w:p>
                            <w:p w14:paraId="2781BCF7" w14:textId="77777777" w:rsidR="006A4943" w:rsidRDefault="006A4943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B0055" id="Group 89" o:spid="_x0000_s1063" style="position:absolute;margin-left:-2.05pt;margin-top:11.8pt;width:531.35pt;height:155.9pt;z-index:29;mso-wrap-distance-left:0;mso-wrap-distance-right:0;mso-position-horizontal-relative:margin;mso-width-relative:margin;mso-height-relative:margin" coordorigin="-285,6498" coordsize="67476,2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">
                <v:rect id="Rectángulo 2" o:spid="_x0000_s1064" style="position:absolute;top:7765;width:6719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018MA&#10;AADaAAAADwAAAGRycy9kb3ducmV2LnhtbESPQWvCQBSE7wX/w/IEb3VjDiLRVVSw9FAQUwWPz+wz&#10;CWbfptk1SfvrXUHocZiZb5jFqjeVaKlxpWUFk3EEgjizuuRcwfF79z4D4TyyxsoyKfglB6vl4G2B&#10;ibYdH6hNfS4ChF2CCgrv60RKlxVk0I1tTRy8q20M+iCbXOoGuwA3lYyjaCoNlhwWCqxpW1B2S+9G&#10;wd/+3lMX/9Qy/dq0H+fD9RKd9kqNhv16DsJT7//Dr/anVhDD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018MAAADaAAAADwAAAAAAAAAAAAAAAACYAgAAZHJzL2Rv&#10;d25yZXYueG1sUEsFBgAAAAAEAAQA9QAAAIgDAAAAAA==&#10;" fillcolor="#1f497d [3215]" stroked="f">
                  <v:textbox>
                    <w:txbxContent>
                      <w:p w14:paraId="04F34B69" w14:textId="77777777" w:rsidR="006A4943" w:rsidRDefault="00F572DE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aps/>
                            <w:color w:val="FFFFFF"/>
                            <w:szCs w:val="20"/>
                            <w:lang w:eastAsia="es-ES"/>
                          </w:rPr>
                          <w:t xml:space="preserve">APORTA LA SIGUIENTE DOCUMENTACIÓN: </w:t>
                        </w:r>
                      </w:p>
                    </w:txbxContent>
                  </v:textbox>
                </v:rect>
                <v:rect id="Rectángulo 4" o:spid="_x0000_s1065" style="position:absolute;left:-285;top:6498;width:67189;height:2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tX8QA&#10;AADaAAAADwAAAGRycy9kb3ducmV2LnhtbESPT2sCMRTE74V+h/AK3mq2VaSuZkUq1h6K0NWDx0fy&#10;9o/dvCyb1F2/vSkUPA4z8xtmuRpsIy7U+dqxgpdxAoJYO1NzqeB42D6/gfAB2WDjmBRcycMqe3xY&#10;Ympcz990yUMpIoR9igqqENpUSq8rsujHriWOXuE6iyHKrpSmwz7CbSNfk2QmLdYcFyps6b0i/ZP/&#10;WgWzyb4Pu01iP071OXfF/ms911qp0dOwXoAINIR7+L/9aRRM4e9Kv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rV/EAAAA2gAAAA8AAAAAAAAAAAAAAAAAmAIAAGRycy9k&#10;b3ducmV2LnhtbFBLBQYAAAAABAAEAPUAAACJAwAAAAA=&#10;" strokecolor="#a5a5a5 [2092]" strokeweight=".26mm">
                  <v:textbox>
                    <w:txbxContent>
                      <w:p w14:paraId="40E4F787" w14:textId="77777777" w:rsidR="008D64B7" w:rsidRDefault="00F572DE" w:rsidP="008D64B7">
                        <w:pPr>
                          <w:overflowPunct w:val="0"/>
                          <w:spacing w:before="120" w:after="120" w:line="360" w:lineRule="auto"/>
                          <w:jc w:val="both"/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es-ES"/>
                          </w:rPr>
                          <w:t>Yo, D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  <w:lang w:eastAsia="es-ES"/>
                          </w:rPr>
                          <w:t>./</w:t>
                        </w:r>
                        <w:proofErr w:type="gramEnd"/>
                        <w:r>
                          <w:rPr>
                            <w:color w:val="000000"/>
                            <w:sz w:val="18"/>
                            <w:szCs w:val="18"/>
                            <w:lang w:eastAsia="es-ES"/>
                          </w:rPr>
                          <w:t>Dña. ____________________________________________________, como padre/madre/ tutor del interesado, le autorizo a participar en la/s actividad/es arriba indicada/s.</w:t>
                        </w:r>
                      </w:p>
                      <w:p w14:paraId="35662083" w14:textId="2AF8D6B4" w:rsidR="00D73D65" w:rsidRPr="008D64B7" w:rsidRDefault="00F572DE" w:rsidP="008D64B7">
                        <w:pPr>
                          <w:overflowPunct w:val="0"/>
                          <w:spacing w:before="120" w:after="120" w:line="360" w:lineRule="auto"/>
                          <w:ind w:left="7080"/>
                          <w:jc w:val="both"/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es-ES"/>
                          </w:rPr>
                          <w:t>Fdo.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"/>
                        </w:tblGrid>
                        <w:tr w:rsidR="00D73D65" w14:paraId="5A3C421E" w14:textId="77777777" w:rsidTr="00D73D65">
                          <w:tc>
                            <w:tcPr>
                              <w:tcW w:w="279" w:type="dxa"/>
                            </w:tcPr>
                            <w:p w14:paraId="2E42F84C" w14:textId="77777777" w:rsidR="00D73D65" w:rsidRDefault="00D73D65">
                              <w:pPr>
                                <w:overflowPunct w:val="0"/>
                                <w:jc w:val="both"/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07057F03" w14:textId="07BED79F" w:rsidR="006A4943" w:rsidRDefault="00D73D65">
                        <w:pPr>
                          <w:overflowPunct w:val="0"/>
                          <w:jc w:val="both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AU</w:t>
                        </w:r>
                        <w:r w:rsidR="00F572DE">
                          <w:rPr>
                            <w:rFonts w:cs="Century Gothic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TORIZACIÓN FOTOGRAFÍAS:</w:t>
                        </w:r>
                        <w:r w:rsidR="00F572DE">
                          <w:rPr>
                            <w:rFonts w:cs="Century Gothic"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</w:r>
                      </w:p>
                      <w:p w14:paraId="78E63BC7" w14:textId="77777777" w:rsidR="006A4943" w:rsidRDefault="006A4943">
                        <w:pPr>
                          <w:overflowPunct w:val="0"/>
                          <w:jc w:val="both"/>
                        </w:pPr>
                      </w:p>
                      <w:p w14:paraId="33902925" w14:textId="77777777" w:rsidR="006A4943" w:rsidRDefault="00F572DE">
                        <w:pPr>
                          <w:overflowPunct w:val="0"/>
                          <w:jc w:val="both"/>
                        </w:pPr>
                        <w:r>
                          <w:rPr>
                            <w:rFonts w:cs="Century Gothic"/>
                            <w:color w:val="000000"/>
                            <w:sz w:val="16"/>
                            <w:szCs w:val="16"/>
                            <w:lang w:eastAsia="es-ES"/>
                          </w:rPr>
                          <w:t>SÍ DOY MI CONSENTIMIENTO (Recomendado para poder tener un recuerdo de su paso por las actividades)</w:t>
                        </w:r>
                      </w:p>
                      <w:p w14:paraId="3C8740FD" w14:textId="77777777" w:rsidR="006A4943" w:rsidRDefault="00F572DE">
                        <w:pPr>
                          <w:overflowPunct w:val="0"/>
                          <w:jc w:val="both"/>
                        </w:pPr>
                        <w:r>
                          <w:rPr>
                            <w:rFonts w:cs="Century Gothic"/>
                            <w:color w:val="000000"/>
                            <w:sz w:val="16"/>
                            <w:szCs w:val="16"/>
                            <w:lang w:eastAsia="es-ES"/>
                          </w:rPr>
                          <w:t>NO DOY MI CONSENTIMIENTO</w:t>
                        </w:r>
                      </w:p>
                      <w:p w14:paraId="2BD50DDE" w14:textId="77777777" w:rsidR="006A4943" w:rsidRDefault="006A4943">
                        <w:pPr>
                          <w:overflowPunct w:val="0"/>
                        </w:pPr>
                      </w:p>
                      <w:p w14:paraId="2781BCF7" w14:textId="77777777" w:rsidR="006A4943" w:rsidRDefault="006A4943">
                        <w:pPr>
                          <w:overflowPunct w:val="0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0AC6ADA" w14:textId="5577C332" w:rsidR="006A4943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</w:p>
    <w:p w14:paraId="018C1AD2" w14:textId="74D99DFF" w:rsidR="006A4943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16"/>
          <w:szCs w:val="16"/>
          <w:lang w:eastAsia="es-ES"/>
        </w:rPr>
      </w:pPr>
    </w:p>
    <w:p w14:paraId="4383E85D" w14:textId="77777777" w:rsidR="007E62B4" w:rsidRDefault="007E62B4" w:rsidP="007E62B4">
      <w:pPr>
        <w:pStyle w:val="Sinespaciado"/>
        <w:rPr>
          <w:lang w:eastAsia="es-ES"/>
        </w:rPr>
      </w:pPr>
    </w:p>
    <w:p w14:paraId="367603C3" w14:textId="77777777" w:rsidR="007E62B4" w:rsidRDefault="007E62B4" w:rsidP="007E62B4">
      <w:pPr>
        <w:pStyle w:val="Sinespaciado"/>
        <w:rPr>
          <w:lang w:eastAsia="es-ES"/>
        </w:rPr>
      </w:pPr>
    </w:p>
    <w:p w14:paraId="687B30B8" w14:textId="77777777" w:rsidR="007E62B4" w:rsidRDefault="007E62B4" w:rsidP="007E62B4">
      <w:pPr>
        <w:pStyle w:val="Sinespaciado"/>
        <w:rPr>
          <w:lang w:eastAsia="es-ES"/>
        </w:rPr>
      </w:pPr>
    </w:p>
    <w:p w14:paraId="5908FDBA" w14:textId="77777777" w:rsidR="007E62B4" w:rsidRDefault="007E62B4" w:rsidP="007E62B4">
      <w:pPr>
        <w:pStyle w:val="Sinespaciado"/>
        <w:rPr>
          <w:lang w:eastAsia="es-ES"/>
        </w:rPr>
      </w:pPr>
    </w:p>
    <w:p w14:paraId="48FA9E37" w14:textId="77777777" w:rsidR="007E62B4" w:rsidRDefault="007E62B4" w:rsidP="007E62B4">
      <w:pPr>
        <w:pStyle w:val="Sinespaciado"/>
        <w:rPr>
          <w:lang w:eastAsia="es-ES"/>
        </w:rPr>
      </w:pPr>
    </w:p>
    <w:p w14:paraId="51946F0F" w14:textId="77777777" w:rsidR="007E62B4" w:rsidRPr="007E62B4" w:rsidRDefault="007E62B4" w:rsidP="007E62B4">
      <w:pPr>
        <w:pStyle w:val="Sinespaciado"/>
        <w:rPr>
          <w:lang w:eastAsia="es-ES"/>
        </w:rPr>
      </w:pPr>
    </w:p>
    <w:p w14:paraId="22543A21" w14:textId="6AB4C055" w:rsidR="007E62B4" w:rsidRDefault="007E6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</w:p>
    <w:p w14:paraId="1446CD45" w14:textId="18E1FECE" w:rsidR="007E62B4" w:rsidRDefault="007E6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</w:p>
    <w:p w14:paraId="7B3D9C44" w14:textId="30F8D1B8" w:rsidR="007E62B4" w:rsidRDefault="007E6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noProof/>
          <w:szCs w:val="20"/>
          <w:lang w:eastAsia="es-ES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328594C0" wp14:editId="46CD0D4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717665" cy="324485"/>
                <wp:effectExtent l="0" t="0" r="26035" b="18415"/>
                <wp:wrapNone/>
                <wp:docPr id="7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299B9" w14:textId="77777777" w:rsidR="006A4943" w:rsidRDefault="00F572DE">
                            <w:pPr>
                              <w:pStyle w:val="Contenidodelmarco"/>
                              <w:ind w:right="29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 atentamente la información básica que se encuentra en el reverso de la última página de este documento y solicite, si así lo considera, la información ampliada sobre protección de datos antes de firmar.</w:t>
                            </w:r>
                          </w:p>
                          <w:p w14:paraId="74903142" w14:textId="77777777" w:rsidR="006A4943" w:rsidRDefault="006A4943">
                            <w:pPr>
                              <w:pStyle w:val="Contenidodelmarco"/>
                              <w:spacing w:after="280" w:afterAutospacing="0"/>
                              <w:ind w:right="641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5ABEB646" w14:textId="77777777" w:rsidR="006A4943" w:rsidRDefault="006A4943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61637AA9" w14:textId="77777777" w:rsidR="006A4943" w:rsidRDefault="00F572DE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126199" wp14:editId="27370326">
                                  <wp:extent cx="179705" cy="183515"/>
                                  <wp:effectExtent l="0" t="0" r="0" b="0"/>
                                  <wp:docPr id="7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A marcar por la administración</w:t>
                            </w:r>
                            <w:r>
                              <w:rPr>
                                <w:sz w:val="16"/>
                              </w:rPr>
                              <w:t>. La documentación adjuntada digitalmente a esta solicitud ha sido revisada y es fiel cotejo de la original.</w:t>
                            </w:r>
                          </w:p>
                          <w:p w14:paraId="4065A06D" w14:textId="77777777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594C0" id="Text Box 74" o:spid="_x0000_s1066" style="position:absolute;left:0;text-align:left;margin-left:0;margin-top:2.35pt;width:528.95pt;height:25.55pt;z-index:37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" strokecolor="#a5a5a5 [2092]" strokeweight=".26mm">
                <v:textbox>
                  <w:txbxContent>
                    <w:p w14:paraId="70C299B9" w14:textId="77777777" w:rsidR="006A4943" w:rsidRDefault="00F572DE">
                      <w:pPr>
                        <w:pStyle w:val="Contenidodelmarco"/>
                        <w:ind w:right="29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 atentamente la información básica que se encuentra en el reverso de la última página de este documento y solicite, si así lo considera, la información ampliada sobre protección de datos antes de firmar.</w:t>
                      </w:r>
                    </w:p>
                    <w:p w14:paraId="74903142" w14:textId="77777777" w:rsidR="006A4943" w:rsidRDefault="006A4943">
                      <w:pPr>
                        <w:pStyle w:val="Contenidodelmarco"/>
                        <w:spacing w:after="280" w:afterAutospacing="0"/>
                        <w:ind w:right="641"/>
                        <w:rPr>
                          <w:sz w:val="16"/>
                          <w:u w:val="single"/>
                        </w:rPr>
                      </w:pPr>
                    </w:p>
                    <w:p w14:paraId="5ABEB646" w14:textId="77777777" w:rsidR="006A4943" w:rsidRDefault="006A4943">
                      <w:pPr>
                        <w:pStyle w:val="Contenidodelmarco"/>
                        <w:spacing w:after="280"/>
                        <w:ind w:right="641"/>
                        <w:jc w:val="right"/>
                        <w:rPr>
                          <w:sz w:val="16"/>
                          <w:u w:val="single"/>
                        </w:rPr>
                      </w:pPr>
                    </w:p>
                    <w:p w14:paraId="61637AA9" w14:textId="77777777" w:rsidR="006A4943" w:rsidRDefault="00F572DE">
                      <w:pPr>
                        <w:pStyle w:val="Contenidodelmarco"/>
                        <w:spacing w:after="280"/>
                        <w:ind w:right="641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126199" wp14:editId="27370326">
                            <wp:extent cx="179705" cy="183515"/>
                            <wp:effectExtent l="0" t="0" r="0" b="0"/>
                            <wp:docPr id="78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  <w:u w:val="single"/>
                        </w:rPr>
                        <w:t>A marcar por la administración</w:t>
                      </w:r>
                      <w:r>
                        <w:rPr>
                          <w:sz w:val="16"/>
                        </w:rPr>
                        <w:t>. La documentación adjuntada digitalmente a esta solicitud ha sido revisada y es fiel cotejo de la original.</w:t>
                      </w:r>
                    </w:p>
                    <w:p w14:paraId="4065A06D" w14:textId="77777777" w:rsidR="006A4943" w:rsidRDefault="006A4943">
                      <w:pPr>
                        <w:pStyle w:val="Sinespaciad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A0D27F" w14:textId="77777777" w:rsidR="007E62B4" w:rsidRDefault="007E6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</w:p>
    <w:p w14:paraId="05B7F3EF" w14:textId="77777777" w:rsidR="007E62B4" w:rsidRDefault="007E6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</w:p>
    <w:p w14:paraId="76ED93CC" w14:textId="6EC507D7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En Hoyo de Manzanares a,</w:t>
      </w:r>
      <w:r>
        <w:rPr>
          <w:rStyle w:val="nfasissutil"/>
          <w:sz w:val="16"/>
          <w:szCs w:val="16"/>
        </w:rPr>
        <w:t>……………………………</w:t>
      </w:r>
      <w:r>
        <w:rPr>
          <w:sz w:val="16"/>
          <w:szCs w:val="16"/>
          <w:lang w:eastAsia="es-ES"/>
        </w:rPr>
        <w:t>de</w:t>
      </w:r>
      <w:r>
        <w:rPr>
          <w:rStyle w:val="nfasissutil"/>
          <w:sz w:val="16"/>
          <w:szCs w:val="16"/>
        </w:rPr>
        <w:t>………………………………</w:t>
      </w:r>
      <w:r>
        <w:rPr>
          <w:sz w:val="16"/>
          <w:szCs w:val="16"/>
          <w:lang w:eastAsia="es-ES"/>
        </w:rPr>
        <w:t xml:space="preserve"> de…</w:t>
      </w:r>
      <w:r>
        <w:rPr>
          <w:rStyle w:val="nfasissutil"/>
          <w:sz w:val="16"/>
          <w:szCs w:val="16"/>
        </w:rPr>
        <w:t>………………</w:t>
      </w:r>
      <w:r>
        <w:rPr>
          <w:rStyle w:val="nfasissutil"/>
          <w:sz w:val="16"/>
          <w:szCs w:val="16"/>
        </w:rPr>
        <w:tab/>
      </w:r>
      <w:r>
        <w:rPr>
          <w:rStyle w:val="nfasissutil"/>
          <w:sz w:val="16"/>
          <w:szCs w:val="16"/>
        </w:rPr>
        <w:tab/>
      </w:r>
      <w:r>
        <w:rPr>
          <w:sz w:val="16"/>
          <w:szCs w:val="16"/>
          <w:lang w:eastAsia="es-ES"/>
        </w:rPr>
        <w:t>Firma del interesado</w:t>
      </w:r>
      <w:r w:rsidR="008B6682">
        <w:rPr>
          <w:sz w:val="16"/>
          <w:szCs w:val="16"/>
          <w:lang w:eastAsia="es-ES"/>
        </w:rPr>
        <w:t>/a</w:t>
      </w:r>
      <w:bookmarkStart w:id="0" w:name="_GoBack"/>
      <w:bookmarkEnd w:id="0"/>
      <w:r>
        <w:rPr>
          <w:sz w:val="16"/>
          <w:szCs w:val="16"/>
          <w:lang w:eastAsia="es-ES"/>
        </w:rPr>
        <w:t>,</w:t>
      </w:r>
    </w:p>
    <w:p w14:paraId="134BEB14" w14:textId="77777777" w:rsidR="006A4943" w:rsidRDefault="006A4943">
      <w:pPr>
        <w:pStyle w:val="Sinespaciado"/>
        <w:rPr>
          <w:sz w:val="16"/>
          <w:szCs w:val="16"/>
        </w:rPr>
      </w:pPr>
    </w:p>
    <w:p w14:paraId="628627EB" w14:textId="77777777" w:rsidR="006A4943" w:rsidRDefault="006A4943">
      <w:pPr>
        <w:pStyle w:val="Sinespaciado"/>
        <w:rPr>
          <w:sz w:val="16"/>
          <w:szCs w:val="16"/>
        </w:rPr>
      </w:pPr>
    </w:p>
    <w:p w14:paraId="4FB6516A" w14:textId="77777777" w:rsidR="006A4943" w:rsidRDefault="00F572D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SR/SRA. ALCALDE/SA-PRESIDENTE/A DEL AYUNTAMIENTO DE HOYO DE MANZANARES (MADRID)</w:t>
      </w:r>
    </w:p>
    <w:p w14:paraId="205E30B1" w14:textId="77777777" w:rsidR="006A4943" w:rsidRDefault="006A4943">
      <w:pPr>
        <w:pStyle w:val="Sinespaciado"/>
        <w:rPr>
          <w:sz w:val="2"/>
          <w:szCs w:val="2"/>
        </w:rPr>
      </w:pPr>
    </w:p>
    <w:p w14:paraId="587EC054" w14:textId="77777777" w:rsidR="006A4943" w:rsidRDefault="00F572DE">
      <w:pPr>
        <w:shd w:val="clear" w:color="auto" w:fill="D9D9D9" w:themeFill="background1" w:themeFillShade="D9"/>
        <w:spacing w:after="280" w:afterAutospacing="0"/>
        <w:jc w:val="both"/>
      </w:pPr>
      <w:r>
        <w:rPr>
          <w:iCs/>
          <w:sz w:val="14"/>
          <w:szCs w:val="14"/>
        </w:rPr>
        <w:t xml:space="preserve">El Ayuntamiento,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>
        <w:r>
          <w:rPr>
            <w:rStyle w:val="EnlacedeInternet"/>
            <w:iCs/>
            <w:sz w:val="14"/>
            <w:szCs w:val="14"/>
          </w:rPr>
          <w:t>dpd@hoyodemanzanares.es</w:t>
        </w:r>
      </w:hyperlink>
      <w:r>
        <w:rPr>
          <w:iCs/>
          <w:sz w:val="14"/>
          <w:szCs w:val="14"/>
        </w:rPr>
        <w:t xml:space="preserve"> </w:t>
      </w:r>
    </w:p>
    <w:p w14:paraId="499A4C8E" w14:textId="77777777" w:rsidR="00D73D65" w:rsidRPr="00D73D65" w:rsidRDefault="00D73D65" w:rsidP="00D73D65">
      <w:pPr>
        <w:pStyle w:val="Sinespaciado"/>
        <w:rPr>
          <w:lang w:eastAsia="es-ES"/>
        </w:rPr>
      </w:pPr>
    </w:p>
    <w:tbl>
      <w:tblPr>
        <w:tblStyle w:val="Tabladecuadrcula6concolores-nfasis1"/>
        <w:tblW w:w="10490" w:type="dxa"/>
        <w:tblInd w:w="-15" w:type="dxa"/>
        <w:tblLook w:val="04A0" w:firstRow="1" w:lastRow="0" w:firstColumn="1" w:lastColumn="0" w:noHBand="0" w:noVBand="1"/>
      </w:tblPr>
      <w:tblGrid>
        <w:gridCol w:w="2690"/>
        <w:gridCol w:w="7800"/>
      </w:tblGrid>
      <w:tr w:rsidR="006A4943" w14:paraId="5BCBF113" w14:textId="77777777" w:rsidTr="006A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0BE34637" w14:textId="77777777" w:rsidR="006A4943" w:rsidRDefault="006A4943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14:paraId="29095185" w14:textId="77777777" w:rsidR="006A4943" w:rsidRDefault="00F572D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14:paraId="6589353A" w14:textId="77777777" w:rsidR="006A4943" w:rsidRDefault="006A4943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6A4943" w14:paraId="395CA3B9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39EC3B2C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36A6D596" w14:textId="57C0F4E6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Registro de Entrada/Salida.</w:t>
            </w:r>
            <w:r>
              <w:rPr>
                <w:color w:val="002060"/>
                <w:sz w:val="20"/>
                <w:szCs w:val="20"/>
              </w:rPr>
              <w:t xml:space="preserve"> Actividades </w:t>
            </w:r>
            <w:r w:rsidR="00D275F0">
              <w:rPr>
                <w:color w:val="002060"/>
                <w:sz w:val="20"/>
                <w:szCs w:val="20"/>
              </w:rPr>
              <w:t>Socioc</w:t>
            </w:r>
            <w:r>
              <w:rPr>
                <w:color w:val="002060"/>
                <w:sz w:val="20"/>
                <w:szCs w:val="20"/>
              </w:rPr>
              <w:t>ulturales</w:t>
            </w:r>
            <w:r w:rsidR="00D275F0">
              <w:rPr>
                <w:color w:val="002060"/>
                <w:sz w:val="20"/>
                <w:szCs w:val="20"/>
              </w:rPr>
              <w:t>, Educativas</w:t>
            </w:r>
            <w:r>
              <w:rPr>
                <w:color w:val="002060"/>
                <w:sz w:val="20"/>
                <w:szCs w:val="20"/>
              </w:rPr>
              <w:t xml:space="preserve"> y Deportivas.</w:t>
            </w:r>
          </w:p>
        </w:tc>
      </w:tr>
      <w:tr w:rsidR="006A4943" w14:paraId="4CA88E9C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3201CDF2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0A46794F" w14:textId="77777777" w:rsidR="006A4943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Ayuntamiento de Hoyo de Manzanares.</w:t>
            </w:r>
          </w:p>
        </w:tc>
      </w:tr>
      <w:tr w:rsidR="006A4943" w14:paraId="0E526954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7973D86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C40D5AE" w14:textId="77777777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La finalidad de este tratamiento consiste en el registro de solicitudes y, en la tramitación de las mismas al objeto de organizar las actividades en las que se solicita participar.</w:t>
            </w:r>
          </w:p>
        </w:tc>
      </w:tr>
      <w:tr w:rsidR="006A4943" w14:paraId="5F0BCCD4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  <w:vAlign w:val="center"/>
          </w:tcPr>
          <w:p w14:paraId="0A9F6B66" w14:textId="77777777" w:rsidR="006A4943" w:rsidRDefault="00F572DE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  <w:lang w:val="en-US"/>
              </w:rPr>
              <w:t>Legitimación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0E7DE28" w14:textId="77777777" w:rsidR="006A4943" w:rsidRDefault="00F572DE">
            <w:pPr>
              <w:widowControl w:val="0"/>
              <w:tabs>
                <w:tab w:val="left" w:pos="176"/>
              </w:tabs>
              <w:spacing w:before="120" w:after="120" w:afterAutospacing="0"/>
              <w:ind w:right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Interés Público: Fomento cultura y deporte entre los vecinos.</w:t>
            </w:r>
          </w:p>
          <w:p w14:paraId="7A425D8C" w14:textId="77777777" w:rsidR="006A4943" w:rsidRDefault="00F572DE">
            <w:pPr>
              <w:pStyle w:val="Sinespaciado"/>
              <w:tabs>
                <w:tab w:val="left" w:pos="17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Consentimiento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afectado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>.</w:t>
            </w:r>
          </w:p>
        </w:tc>
      </w:tr>
      <w:tr w:rsidR="006A4943" w14:paraId="3DA537A3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62BDBC5A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3EFB2A5" w14:textId="77777777" w:rsidR="006A4943" w:rsidRDefault="00F572DE">
            <w:pPr>
              <w:widowControl w:val="0"/>
              <w:tabs>
                <w:tab w:val="left" w:pos="176"/>
              </w:tabs>
              <w:spacing w:before="120" w:after="120" w:afterAutospacing="0"/>
              <w:ind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Cultura, Juventud y/o Deportes.</w:t>
            </w:r>
          </w:p>
        </w:tc>
      </w:tr>
      <w:tr w:rsidR="006A4943" w14:paraId="6011FFE1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06543DF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8D8CBDE" w14:textId="77777777" w:rsidR="006A4943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6A4943" w14:paraId="7F6B041C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  <w:vAlign w:val="center"/>
          </w:tcPr>
          <w:p w14:paraId="2D923AB9" w14:textId="77777777" w:rsidR="006A4943" w:rsidRDefault="00F572DE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Inform</w:t>
            </w:r>
            <w:r>
              <w:rPr>
                <w:color w:val="FFFFFF" w:themeColor="background1"/>
                <w:szCs w:val="20"/>
                <w:lang w:val="en-US"/>
              </w:rPr>
              <w:t>ación</w:t>
            </w:r>
            <w:proofErr w:type="spellEnd"/>
            <w:r>
              <w:rPr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5DE398D5" w14:textId="77777777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10">
              <w:r>
                <w:rPr>
                  <w:rStyle w:val="EnlacedeInternet"/>
                  <w:rFonts w:eastAsia="Calibri"/>
                  <w:color w:val="0070C0"/>
                  <w:sz w:val="20"/>
                  <w:szCs w:val="20"/>
                </w:rPr>
                <w:t>https://www.hoyodemanzanares.es/proteccion-de-datos/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4789931E" w14:textId="77777777" w:rsidR="006A4943" w:rsidRDefault="006A4943">
      <w:pPr>
        <w:pStyle w:val="Sinespaciado"/>
      </w:pPr>
    </w:p>
    <w:p w14:paraId="03DDC3F0" w14:textId="35A4C319" w:rsidR="006A4943" w:rsidRDefault="006A4943">
      <w:pPr>
        <w:spacing w:after="280"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</w:p>
    <w:p w14:paraId="0CDD76F8" w14:textId="2729B640" w:rsidR="000C729F" w:rsidRDefault="000C729F" w:rsidP="000C729F">
      <w:pPr>
        <w:pStyle w:val="Sinespaciado"/>
        <w:rPr>
          <w:lang w:eastAsia="es-ES" w:bidi="es-ES"/>
        </w:rPr>
      </w:pPr>
    </w:p>
    <w:p w14:paraId="06418AE6" w14:textId="1B7A3E46" w:rsidR="000C729F" w:rsidRDefault="000C729F" w:rsidP="000C729F">
      <w:pPr>
        <w:pStyle w:val="Sinespaciado"/>
        <w:rPr>
          <w:lang w:eastAsia="es-ES" w:bidi="es-ES"/>
        </w:rPr>
      </w:pPr>
    </w:p>
    <w:p w14:paraId="3BB3B70E" w14:textId="788273B1" w:rsidR="000C729F" w:rsidRDefault="000C729F" w:rsidP="000C729F">
      <w:pPr>
        <w:pStyle w:val="Sinespaciado"/>
        <w:rPr>
          <w:lang w:eastAsia="es-ES" w:bidi="es-ES"/>
        </w:rPr>
      </w:pPr>
    </w:p>
    <w:p w14:paraId="3F9D44D0" w14:textId="0F65AE9D" w:rsidR="000C729F" w:rsidRDefault="000C729F" w:rsidP="000C729F">
      <w:pPr>
        <w:pStyle w:val="Sinespaciado"/>
        <w:rPr>
          <w:lang w:eastAsia="es-ES" w:bidi="es-ES"/>
        </w:rPr>
      </w:pPr>
    </w:p>
    <w:p w14:paraId="4AE888B6" w14:textId="55D1997D" w:rsidR="000C729F" w:rsidRDefault="000C729F" w:rsidP="000C729F">
      <w:pPr>
        <w:pStyle w:val="Sinespaciado"/>
        <w:rPr>
          <w:lang w:eastAsia="es-ES" w:bidi="es-ES"/>
        </w:rPr>
      </w:pPr>
    </w:p>
    <w:p w14:paraId="64FA3569" w14:textId="6DDFF7A6" w:rsidR="000C729F" w:rsidRDefault="000C729F" w:rsidP="000C729F">
      <w:pPr>
        <w:pStyle w:val="Sinespaciado"/>
        <w:rPr>
          <w:lang w:eastAsia="es-ES" w:bidi="es-ES"/>
        </w:rPr>
      </w:pPr>
    </w:p>
    <w:p w14:paraId="442C9AD5" w14:textId="7E3CBD35" w:rsidR="000C729F" w:rsidRDefault="000C729F" w:rsidP="000C729F">
      <w:pPr>
        <w:pStyle w:val="Sinespaciado"/>
        <w:rPr>
          <w:lang w:eastAsia="es-ES" w:bidi="es-ES"/>
        </w:rPr>
      </w:pPr>
    </w:p>
    <w:p w14:paraId="7B33A6AB" w14:textId="078DD740" w:rsidR="000C729F" w:rsidRDefault="000C729F" w:rsidP="000C729F">
      <w:pPr>
        <w:pStyle w:val="Sinespaciado"/>
        <w:rPr>
          <w:lang w:eastAsia="es-ES" w:bidi="es-ES"/>
        </w:rPr>
      </w:pPr>
    </w:p>
    <w:p w14:paraId="67875FBB" w14:textId="4F706C96" w:rsidR="000C729F" w:rsidRDefault="000C729F" w:rsidP="000C729F">
      <w:pPr>
        <w:pStyle w:val="Sinespaciado"/>
        <w:rPr>
          <w:lang w:eastAsia="es-ES" w:bidi="es-ES"/>
        </w:rPr>
      </w:pPr>
    </w:p>
    <w:p w14:paraId="2702A6A9" w14:textId="2BC07803" w:rsidR="000C729F" w:rsidRDefault="000C729F" w:rsidP="000C729F">
      <w:pPr>
        <w:pStyle w:val="Sinespaciado"/>
        <w:rPr>
          <w:lang w:eastAsia="es-ES" w:bidi="es-ES"/>
        </w:rPr>
      </w:pPr>
    </w:p>
    <w:p w14:paraId="11C8E408" w14:textId="62E0D1AF" w:rsidR="000C729F" w:rsidRDefault="000C729F" w:rsidP="000C729F">
      <w:pPr>
        <w:pStyle w:val="Sinespaciado"/>
        <w:rPr>
          <w:lang w:eastAsia="es-ES" w:bidi="es-ES"/>
        </w:rPr>
      </w:pPr>
    </w:p>
    <w:p w14:paraId="65D90B0D" w14:textId="5289E1D1" w:rsidR="000C729F" w:rsidRDefault="000C729F" w:rsidP="000C729F">
      <w:pPr>
        <w:pStyle w:val="Sinespaciado"/>
        <w:rPr>
          <w:lang w:eastAsia="es-ES" w:bidi="es-ES"/>
        </w:rPr>
      </w:pPr>
    </w:p>
    <w:p w14:paraId="0EA8DE94" w14:textId="7F6F8A76" w:rsidR="000C729F" w:rsidRDefault="000C729F" w:rsidP="000C729F">
      <w:pPr>
        <w:pStyle w:val="Sinespaciado"/>
        <w:rPr>
          <w:lang w:eastAsia="es-ES" w:bidi="es-ES"/>
        </w:rPr>
      </w:pPr>
    </w:p>
    <w:p w14:paraId="751FC1A2" w14:textId="5E544BED" w:rsidR="000C729F" w:rsidRDefault="000C729F" w:rsidP="000C729F">
      <w:pPr>
        <w:pStyle w:val="Sinespaciado"/>
        <w:rPr>
          <w:lang w:eastAsia="es-ES" w:bidi="es-ES"/>
        </w:rPr>
      </w:pPr>
    </w:p>
    <w:p w14:paraId="62F1A879" w14:textId="6BD920F1" w:rsidR="000C729F" w:rsidRDefault="000C729F" w:rsidP="000C729F">
      <w:pPr>
        <w:pStyle w:val="Sinespaciado"/>
        <w:rPr>
          <w:lang w:eastAsia="es-ES" w:bidi="es-ES"/>
        </w:rPr>
      </w:pPr>
    </w:p>
    <w:p w14:paraId="03D1A87A" w14:textId="1D390B97" w:rsidR="000C729F" w:rsidRDefault="000C729F" w:rsidP="000C729F">
      <w:pPr>
        <w:pStyle w:val="Sinespaciado"/>
        <w:rPr>
          <w:lang w:eastAsia="es-ES" w:bidi="es-ES"/>
        </w:rPr>
      </w:pPr>
    </w:p>
    <w:p w14:paraId="307E6D55" w14:textId="7D3528AC" w:rsidR="000C729F" w:rsidRDefault="000C729F" w:rsidP="000C729F">
      <w:pPr>
        <w:pStyle w:val="Sinespaciado"/>
        <w:rPr>
          <w:lang w:eastAsia="es-ES" w:bidi="es-ES"/>
        </w:rPr>
      </w:pPr>
    </w:p>
    <w:p w14:paraId="235AB4F1" w14:textId="7A35CBB7" w:rsidR="000C729F" w:rsidRPr="000C729F" w:rsidRDefault="000C729F" w:rsidP="000C729F">
      <w:pPr>
        <w:pStyle w:val="Default"/>
        <w:jc w:val="both"/>
        <w:rPr>
          <w:b/>
          <w:bCs/>
          <w:sz w:val="20"/>
          <w:szCs w:val="20"/>
          <w:u w:val="single"/>
        </w:rPr>
      </w:pPr>
      <w:r w:rsidRPr="000C729F">
        <w:rPr>
          <w:b/>
          <w:bCs/>
          <w:sz w:val="20"/>
          <w:szCs w:val="20"/>
          <w:u w:val="single"/>
        </w:rPr>
        <w:t>CLAUSULA DE TRATAMIENTO DE DATOS Y CESIÓN DE IM</w:t>
      </w:r>
      <w:r w:rsidR="0058474C">
        <w:rPr>
          <w:b/>
          <w:bCs/>
          <w:sz w:val="20"/>
          <w:szCs w:val="20"/>
          <w:u w:val="single"/>
        </w:rPr>
        <w:t xml:space="preserve">AGEN </w:t>
      </w:r>
    </w:p>
    <w:p w14:paraId="69DC4522" w14:textId="77777777" w:rsidR="000C729F" w:rsidRPr="00597D5A" w:rsidRDefault="000C729F" w:rsidP="000C729F">
      <w:pPr>
        <w:pStyle w:val="Default"/>
        <w:jc w:val="both"/>
      </w:pPr>
    </w:p>
    <w:p w14:paraId="42552369" w14:textId="77777777" w:rsidR="000C729F" w:rsidRPr="00F1113B" w:rsidRDefault="000C729F" w:rsidP="000C729F">
      <w:pPr>
        <w:pStyle w:val="Default"/>
        <w:jc w:val="both"/>
        <w:rPr>
          <w:sz w:val="20"/>
          <w:szCs w:val="20"/>
          <w:lang w:val="en-US"/>
        </w:rPr>
      </w:pPr>
      <w:r w:rsidRPr="00F1113B">
        <w:rPr>
          <w:sz w:val="20"/>
          <w:szCs w:val="20"/>
          <w:lang w:val="en-US"/>
        </w:rPr>
        <w:t>PART</w:t>
      </w:r>
      <w:r>
        <w:rPr>
          <w:sz w:val="20"/>
          <w:szCs w:val="20"/>
          <w:lang w:val="en-US"/>
        </w:rPr>
        <w:t>ICIPANTE:</w:t>
      </w:r>
    </w:p>
    <w:p w14:paraId="573C48DD" w14:textId="77777777" w:rsidR="000C729F" w:rsidRPr="00F1113B" w:rsidRDefault="000C729F" w:rsidP="000C729F">
      <w:pPr>
        <w:pStyle w:val="Default"/>
        <w:jc w:val="both"/>
        <w:rPr>
          <w:sz w:val="20"/>
          <w:szCs w:val="20"/>
          <w:lang w:val="en-US"/>
        </w:rPr>
      </w:pPr>
    </w:p>
    <w:p w14:paraId="3EC41855" w14:textId="77777777" w:rsidR="000C729F" w:rsidRPr="00F1113B" w:rsidRDefault="000C729F" w:rsidP="000C729F">
      <w:pPr>
        <w:pStyle w:val="Default"/>
        <w:jc w:val="both"/>
        <w:rPr>
          <w:sz w:val="20"/>
          <w:szCs w:val="20"/>
          <w:lang w:val="en-US"/>
        </w:rPr>
      </w:pPr>
      <w:r w:rsidRPr="00F1113B">
        <w:rPr>
          <w:sz w:val="20"/>
          <w:szCs w:val="20"/>
          <w:lang w:val="en-US"/>
        </w:rPr>
        <w:t xml:space="preserve">D/a </w:t>
      </w:r>
    </w:p>
    <w:p w14:paraId="03E64AC0" w14:textId="77777777" w:rsidR="000C729F" w:rsidRPr="00F1113B" w:rsidRDefault="000C729F" w:rsidP="000C729F">
      <w:pPr>
        <w:pStyle w:val="Default"/>
        <w:jc w:val="both"/>
        <w:rPr>
          <w:sz w:val="20"/>
          <w:szCs w:val="20"/>
          <w:lang w:val="en-US"/>
        </w:rPr>
      </w:pPr>
    </w:p>
    <w:p w14:paraId="34CE615F" w14:textId="77777777" w:rsidR="000C729F" w:rsidRPr="00F1113B" w:rsidRDefault="000C729F" w:rsidP="000C729F">
      <w:pPr>
        <w:pStyle w:val="Default"/>
        <w:jc w:val="both"/>
        <w:rPr>
          <w:sz w:val="20"/>
          <w:szCs w:val="20"/>
          <w:lang w:val="en-US"/>
        </w:rPr>
      </w:pPr>
    </w:p>
    <w:p w14:paraId="6C7A4723" w14:textId="77777777" w:rsidR="000C729F" w:rsidRPr="00F1113B" w:rsidRDefault="000C729F" w:rsidP="000C729F">
      <w:pPr>
        <w:pStyle w:val="Default"/>
        <w:jc w:val="both"/>
        <w:rPr>
          <w:sz w:val="20"/>
          <w:szCs w:val="20"/>
          <w:lang w:val="en-US"/>
        </w:rPr>
      </w:pPr>
    </w:p>
    <w:p w14:paraId="2A07EA73" w14:textId="77777777" w:rsidR="000C729F" w:rsidRPr="00597D5A" w:rsidRDefault="000C729F" w:rsidP="000C729F">
      <w:pPr>
        <w:pStyle w:val="Default"/>
        <w:jc w:val="both"/>
        <w:rPr>
          <w:lang w:val="en-US"/>
        </w:rPr>
      </w:pPr>
      <w:r w:rsidRPr="00F1113B">
        <w:rPr>
          <w:sz w:val="20"/>
          <w:szCs w:val="20"/>
          <w:lang w:val="en-US"/>
        </w:rPr>
        <w:t>NIF</w:t>
      </w:r>
      <w:r w:rsidRPr="00597D5A">
        <w:rPr>
          <w:sz w:val="20"/>
          <w:szCs w:val="20"/>
          <w:lang w:val="en-US"/>
        </w:rPr>
        <w:t xml:space="preserve">/NIE </w:t>
      </w:r>
    </w:p>
    <w:p w14:paraId="0CBA0470" w14:textId="77777777" w:rsidR="000C729F" w:rsidRPr="00F1113B" w:rsidRDefault="000C729F" w:rsidP="000C729F">
      <w:pPr>
        <w:jc w:val="both"/>
        <w:rPr>
          <w:lang w:val="en-US"/>
        </w:rPr>
      </w:pPr>
      <w:r w:rsidRPr="00F1113B">
        <w:rPr>
          <w:lang w:val="en-US"/>
        </w:rPr>
        <w:t xml:space="preserve"> </w:t>
      </w:r>
    </w:p>
    <w:p w14:paraId="25D8D9EC" w14:textId="77777777" w:rsidR="000C729F" w:rsidRDefault="000C729F" w:rsidP="000C729F">
      <w:pPr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La Concejalía de Juventud, como responsable del Tratamiento, en </w:t>
      </w:r>
      <w:r w:rsidRPr="00597D5A">
        <w:rPr>
          <w:rFonts w:cs="Calibri"/>
          <w:sz w:val="22"/>
        </w:rPr>
        <w:t>cumplimiento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de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lo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dispuesto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en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el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Reglamento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(UE)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2016/679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de tratamiento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d</w:t>
      </w:r>
      <w:r>
        <w:rPr>
          <w:rFonts w:cs="Calibri"/>
          <w:sz w:val="22"/>
        </w:rPr>
        <w:t>e</w:t>
      </w:r>
      <w:r w:rsidRPr="00597D5A">
        <w:rPr>
          <w:rFonts w:cs="Calibri"/>
          <w:sz w:val="22"/>
        </w:rPr>
        <w:t xml:space="preserve"> datos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personales</w:t>
      </w:r>
      <w:r>
        <w:rPr>
          <w:rFonts w:cs="Calibri"/>
          <w:sz w:val="22"/>
        </w:rPr>
        <w:t xml:space="preserve">, </w:t>
      </w:r>
      <w:r w:rsidRPr="00597D5A">
        <w:rPr>
          <w:rFonts w:cs="Calibri"/>
          <w:sz w:val="22"/>
        </w:rPr>
        <w:t>y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en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la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Ley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Orgánica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1/1982</w:t>
      </w:r>
      <w:r>
        <w:rPr>
          <w:rFonts w:cs="Calibri"/>
          <w:sz w:val="22"/>
        </w:rPr>
        <w:t xml:space="preserve">, </w:t>
      </w:r>
      <w:r w:rsidRPr="00597D5A">
        <w:rPr>
          <w:rFonts w:cs="Calibri"/>
          <w:sz w:val="22"/>
        </w:rPr>
        <w:t>de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5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de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mayo</w:t>
      </w:r>
      <w:r>
        <w:rPr>
          <w:rFonts w:cs="Calibri"/>
          <w:sz w:val="22"/>
        </w:rPr>
        <w:t xml:space="preserve">, </w:t>
      </w:r>
      <w:r w:rsidRPr="00597D5A">
        <w:rPr>
          <w:rFonts w:cs="Calibri"/>
          <w:sz w:val="22"/>
        </w:rPr>
        <w:t>de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protección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civil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del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derecho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al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honor</w:t>
      </w:r>
      <w:r>
        <w:rPr>
          <w:rFonts w:cs="Calibri"/>
          <w:sz w:val="22"/>
        </w:rPr>
        <w:t xml:space="preserve">, </w:t>
      </w:r>
      <w:r w:rsidRPr="00597D5A">
        <w:rPr>
          <w:rFonts w:cs="Calibri"/>
          <w:sz w:val="22"/>
        </w:rPr>
        <w:t>a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la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intimidad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personal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y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familiar</w:t>
      </w:r>
      <w:r>
        <w:rPr>
          <w:rFonts w:cs="Calibri"/>
          <w:sz w:val="22"/>
        </w:rPr>
        <w:t xml:space="preserve">, </w:t>
      </w:r>
      <w:r w:rsidRPr="00597D5A">
        <w:rPr>
          <w:rFonts w:cs="Calibri"/>
          <w:sz w:val="22"/>
        </w:rPr>
        <w:t>y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a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la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propia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imagen</w:t>
      </w:r>
      <w:r>
        <w:rPr>
          <w:rFonts w:cs="Calibri"/>
          <w:sz w:val="22"/>
        </w:rPr>
        <w:t xml:space="preserve">, </w:t>
      </w:r>
      <w:r w:rsidRPr="00597D5A">
        <w:rPr>
          <w:rFonts w:cs="Calibri"/>
          <w:sz w:val="22"/>
        </w:rPr>
        <w:t>le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informa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de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los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derechos</w:t>
      </w:r>
      <w:r>
        <w:rPr>
          <w:rFonts w:cs="Calibri"/>
          <w:sz w:val="22"/>
        </w:rPr>
        <w:t xml:space="preserve"> </w:t>
      </w:r>
      <w:r w:rsidRPr="00597D5A">
        <w:rPr>
          <w:rFonts w:cs="Calibri"/>
          <w:sz w:val="22"/>
        </w:rPr>
        <w:t>qu</w:t>
      </w:r>
      <w:r>
        <w:rPr>
          <w:rFonts w:cs="Calibri"/>
          <w:sz w:val="22"/>
        </w:rPr>
        <w:t>e le asisten en el tratamiento de su imagen y cesión de derechos de la misma.</w:t>
      </w:r>
    </w:p>
    <w:p w14:paraId="55AACA3A" w14:textId="77777777" w:rsidR="000C729F" w:rsidRDefault="000C729F" w:rsidP="000C729F">
      <w:pPr>
        <w:jc w:val="both"/>
        <w:rPr>
          <w:rFonts w:cs="Calibri"/>
          <w:sz w:val="22"/>
        </w:rPr>
      </w:pPr>
      <w:r>
        <w:rPr>
          <w:rFonts w:cs="Calibri"/>
          <w:sz w:val="22"/>
        </w:rPr>
        <w:t>C</w:t>
      </w:r>
      <w:r w:rsidRPr="00F1113B">
        <w:rPr>
          <w:rFonts w:cs="Calibri"/>
          <w:sz w:val="22"/>
        </w:rPr>
        <w:t>on la presente cláusula el cesionario cede al cedente sus derechos de imagen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autorizando de forma expresa la captación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reproducción y difusión de las imágenes sobre su persona obtenidas durante el taller de música y danza </w:t>
      </w:r>
      <w:r>
        <w:rPr>
          <w:rFonts w:cs="Calibri"/>
          <w:i/>
          <w:iCs/>
          <w:sz w:val="22"/>
        </w:rPr>
        <w:t xml:space="preserve">El Gran </w:t>
      </w:r>
      <w:proofErr w:type="spellStart"/>
      <w:r>
        <w:rPr>
          <w:rFonts w:cs="Calibri"/>
          <w:i/>
          <w:iCs/>
          <w:sz w:val="22"/>
        </w:rPr>
        <w:t>Showman</w:t>
      </w:r>
      <w:proofErr w:type="spellEnd"/>
      <w:r>
        <w:rPr>
          <w:rFonts w:cs="Calibri"/>
          <w:sz w:val="22"/>
        </w:rPr>
        <w:t>. C</w:t>
      </w:r>
      <w:r w:rsidRPr="00F1113B">
        <w:rPr>
          <w:rFonts w:cs="Calibri"/>
          <w:sz w:val="22"/>
        </w:rPr>
        <w:t>ualquier otra utilización diferente requerirá el consentimiento expreso del cedente</w:t>
      </w:r>
      <w:r>
        <w:rPr>
          <w:rFonts w:cs="Calibri"/>
          <w:sz w:val="22"/>
        </w:rPr>
        <w:t>.</w:t>
      </w:r>
      <w:r w:rsidRPr="00F1113B">
        <w:rPr>
          <w:rFonts w:cs="Calibri"/>
          <w:sz w:val="22"/>
        </w:rPr>
        <w:t xml:space="preserve"> </w:t>
      </w:r>
    </w:p>
    <w:p w14:paraId="35858F23" w14:textId="77777777" w:rsidR="000C729F" w:rsidRDefault="000C729F" w:rsidP="000C729F">
      <w:pPr>
        <w:jc w:val="both"/>
        <w:rPr>
          <w:rFonts w:cs="Calibri"/>
          <w:sz w:val="22"/>
        </w:rPr>
      </w:pPr>
      <w:r>
        <w:rPr>
          <w:rFonts w:cs="Calibri"/>
          <w:sz w:val="22"/>
        </w:rPr>
        <w:t>El</w:t>
      </w:r>
      <w:r w:rsidRPr="00F1113B">
        <w:rPr>
          <w:rFonts w:cs="Calibri"/>
          <w:sz w:val="22"/>
        </w:rPr>
        <w:t xml:space="preserve"> cesionario podrá reproducir y difundir las mencionadas imágenes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o partes de las mismas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utilizando medios técnicos y soportes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impresos y digitales</w:t>
      </w:r>
      <w:r>
        <w:rPr>
          <w:rFonts w:cs="Calibri"/>
          <w:sz w:val="22"/>
        </w:rPr>
        <w:t>, particularmente redes sociales,</w:t>
      </w:r>
      <w:r w:rsidRPr="00F1113B">
        <w:rPr>
          <w:rFonts w:cs="Calibri"/>
          <w:sz w:val="22"/>
        </w:rPr>
        <w:t xml:space="preserve"> con la limitación de aquellas utilizaciones que puedan atentar contra el derecho al honor en los términos recogidos en la LO 1</w:t>
      </w:r>
      <w:r>
        <w:rPr>
          <w:rFonts w:cs="Calibri"/>
          <w:sz w:val="22"/>
        </w:rPr>
        <w:t>/</w:t>
      </w:r>
      <w:r w:rsidRPr="00F1113B">
        <w:rPr>
          <w:rFonts w:cs="Calibri"/>
          <w:sz w:val="22"/>
        </w:rPr>
        <w:t>1982</w:t>
      </w:r>
      <w:r>
        <w:rPr>
          <w:rFonts w:cs="Calibri"/>
          <w:sz w:val="22"/>
        </w:rPr>
        <w:t>. E</w:t>
      </w:r>
      <w:r w:rsidRPr="00F1113B">
        <w:rPr>
          <w:rFonts w:cs="Calibri"/>
          <w:sz w:val="22"/>
        </w:rPr>
        <w:t xml:space="preserve">n ningún caso podrán utilizarse con fines lucrativos ni de difusión las imágenes de las diferentes coreografías para su venta </w:t>
      </w:r>
      <w:r>
        <w:rPr>
          <w:rFonts w:cs="Calibri"/>
          <w:sz w:val="22"/>
        </w:rPr>
        <w:t xml:space="preserve">y/o </w:t>
      </w:r>
      <w:r w:rsidRPr="00F1113B">
        <w:rPr>
          <w:rFonts w:cs="Calibri"/>
          <w:sz w:val="22"/>
        </w:rPr>
        <w:t>distribución</w:t>
      </w:r>
      <w:r>
        <w:rPr>
          <w:rFonts w:cs="Calibri"/>
          <w:sz w:val="22"/>
        </w:rPr>
        <w:t>.</w:t>
      </w:r>
    </w:p>
    <w:p w14:paraId="6E09228B" w14:textId="77777777" w:rsidR="000C729F" w:rsidRDefault="000C729F" w:rsidP="000C729F">
      <w:pPr>
        <w:jc w:val="both"/>
        <w:rPr>
          <w:rFonts w:cs="Calibri"/>
          <w:sz w:val="22"/>
        </w:rPr>
      </w:pPr>
      <w:r>
        <w:rPr>
          <w:rFonts w:cs="Calibri"/>
          <w:sz w:val="22"/>
        </w:rPr>
        <w:t>L</w:t>
      </w:r>
      <w:r w:rsidRPr="00F1113B">
        <w:rPr>
          <w:rFonts w:cs="Calibri"/>
          <w:sz w:val="22"/>
        </w:rPr>
        <w:t>a cesión de los derechos de explotación se realizará a título gratuito por lo que el cedente no recibe contraprestación alguna por la cesión de sus derechos de imagen</w:t>
      </w:r>
      <w:r>
        <w:rPr>
          <w:rFonts w:cs="Calibri"/>
          <w:sz w:val="22"/>
        </w:rPr>
        <w:t xml:space="preserve">. </w:t>
      </w:r>
    </w:p>
    <w:p w14:paraId="7DD8F337" w14:textId="77777777" w:rsidR="000C729F" w:rsidRDefault="000C729F" w:rsidP="000C729F">
      <w:pPr>
        <w:jc w:val="both"/>
        <w:rPr>
          <w:rFonts w:cs="Calibri"/>
          <w:sz w:val="22"/>
        </w:rPr>
      </w:pPr>
      <w:r>
        <w:rPr>
          <w:rFonts w:cs="Calibri"/>
          <w:sz w:val="22"/>
        </w:rPr>
        <w:t>S</w:t>
      </w:r>
      <w:r w:rsidRPr="00F1113B">
        <w:rPr>
          <w:rFonts w:cs="Calibri"/>
          <w:sz w:val="22"/>
        </w:rPr>
        <w:t>u imagen podrá ser utilizada y conservada por tiempo indefinido y su uso no tiene un ámbito geográfico determinado</w:t>
      </w:r>
      <w:r>
        <w:rPr>
          <w:rFonts w:cs="Calibri"/>
          <w:sz w:val="22"/>
        </w:rPr>
        <w:t>.</w:t>
      </w:r>
    </w:p>
    <w:p w14:paraId="60D42CC9" w14:textId="77777777" w:rsidR="000C729F" w:rsidRDefault="000C729F" w:rsidP="000C729F">
      <w:pPr>
        <w:jc w:val="both"/>
        <w:rPr>
          <w:rFonts w:cs="Calibri"/>
          <w:sz w:val="22"/>
        </w:rPr>
      </w:pPr>
      <w:r>
        <w:rPr>
          <w:rFonts w:cs="Calibri"/>
          <w:sz w:val="22"/>
        </w:rPr>
        <w:t>E</w:t>
      </w:r>
      <w:r w:rsidRPr="00F1113B">
        <w:rPr>
          <w:rFonts w:cs="Calibri"/>
          <w:sz w:val="22"/>
        </w:rPr>
        <w:t>sta autorización podrá ser revocable por el cedente pero no tendrá efectos retroactivos</w:t>
      </w:r>
      <w:r>
        <w:rPr>
          <w:rFonts w:cs="Calibri"/>
          <w:sz w:val="22"/>
        </w:rPr>
        <w:t>.</w:t>
      </w:r>
    </w:p>
    <w:p w14:paraId="5B757908" w14:textId="77777777" w:rsidR="000C729F" w:rsidRDefault="000C729F" w:rsidP="000C729F">
      <w:pPr>
        <w:jc w:val="both"/>
        <w:rPr>
          <w:rFonts w:cs="Calibri"/>
          <w:sz w:val="22"/>
        </w:rPr>
      </w:pPr>
      <w:r>
        <w:rPr>
          <w:rFonts w:cs="Calibri"/>
          <w:sz w:val="22"/>
        </w:rPr>
        <w:t>A</w:t>
      </w:r>
      <w:r w:rsidRPr="00F1113B">
        <w:rPr>
          <w:rFonts w:cs="Calibri"/>
          <w:sz w:val="22"/>
        </w:rPr>
        <w:t xml:space="preserve"> efectos de Protección de Datos el cedente podrá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en todo momento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ejercitar los derechos de acceso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rectificación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cancelación y oposición portabilidad y limitación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enviando comunicación motivada a</w:t>
      </w:r>
      <w:r>
        <w:rPr>
          <w:rFonts w:cs="Calibri"/>
          <w:sz w:val="22"/>
        </w:rPr>
        <w:t xml:space="preserve"> juventud@hoyodemanzanares.es.</w:t>
      </w:r>
    </w:p>
    <w:p w14:paraId="5515B423" w14:textId="77777777" w:rsidR="000C729F" w:rsidRDefault="000C729F" w:rsidP="000C729F">
      <w:pPr>
        <w:jc w:val="both"/>
        <w:rPr>
          <w:rFonts w:cs="Calibri"/>
          <w:sz w:val="22"/>
        </w:rPr>
      </w:pPr>
      <w:r>
        <w:rPr>
          <w:rFonts w:cs="Calibri"/>
          <w:sz w:val="22"/>
        </w:rPr>
        <w:t>C</w:t>
      </w:r>
      <w:r w:rsidRPr="00F1113B">
        <w:rPr>
          <w:rFonts w:cs="Calibri"/>
          <w:sz w:val="22"/>
        </w:rPr>
        <w:t>on la firma del presente documento reconoce haber sido claramente informado sobre el tratamiento de sus datos personales y consiente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de forma expresa</w:t>
      </w:r>
      <w:r>
        <w:rPr>
          <w:rFonts w:cs="Calibri"/>
          <w:sz w:val="22"/>
        </w:rPr>
        <w:t xml:space="preserve">, a la captación, </w:t>
      </w:r>
      <w:r w:rsidRPr="00F1113B">
        <w:rPr>
          <w:rFonts w:cs="Calibri"/>
          <w:sz w:val="22"/>
        </w:rPr>
        <w:t>reproducción y difusión de su imagen</w:t>
      </w:r>
      <w:r>
        <w:rPr>
          <w:rFonts w:cs="Calibri"/>
          <w:sz w:val="22"/>
        </w:rPr>
        <w:t>,</w:t>
      </w:r>
      <w:r w:rsidRPr="00F1113B">
        <w:rPr>
          <w:rFonts w:cs="Calibri"/>
          <w:sz w:val="22"/>
        </w:rPr>
        <w:t xml:space="preserve"> con las finalidades y limitaciones anteriores</w:t>
      </w:r>
      <w:r>
        <w:rPr>
          <w:rFonts w:cs="Calibri"/>
          <w:sz w:val="22"/>
        </w:rPr>
        <w:t>.</w:t>
      </w:r>
    </w:p>
    <w:p w14:paraId="3CAC7DFA" w14:textId="77777777" w:rsidR="000C729F" w:rsidRDefault="000C729F" w:rsidP="000C729F">
      <w:pPr>
        <w:jc w:val="both"/>
        <w:rPr>
          <w:rFonts w:cs="Calibri"/>
          <w:sz w:val="22"/>
        </w:rPr>
      </w:pPr>
    </w:p>
    <w:p w14:paraId="4069C2CD" w14:textId="7B7D113A" w:rsidR="000C729F" w:rsidRDefault="000C729F" w:rsidP="000C729F">
      <w:pPr>
        <w:jc w:val="both"/>
        <w:rPr>
          <w:rFonts w:cs="Calibri"/>
          <w:sz w:val="22"/>
        </w:rPr>
      </w:pPr>
      <w:r>
        <w:rPr>
          <w:rFonts w:cs="Calibri"/>
          <w:sz w:val="22"/>
        </w:rPr>
        <w:t>En..............................., a de</w:t>
      </w:r>
      <w:r w:rsidR="00076B40">
        <w:rPr>
          <w:rFonts w:cs="Calibri"/>
          <w:sz w:val="22"/>
        </w:rPr>
        <w:t>………………………………..</w:t>
      </w:r>
      <w:r>
        <w:rPr>
          <w:rFonts w:cs="Calibri"/>
          <w:sz w:val="22"/>
        </w:rPr>
        <w:t xml:space="preserve">, de 202.... </w:t>
      </w:r>
    </w:p>
    <w:p w14:paraId="34630A4A" w14:textId="77777777" w:rsidR="000C729F" w:rsidRDefault="000C729F" w:rsidP="000C729F">
      <w:pPr>
        <w:jc w:val="both"/>
        <w:rPr>
          <w:rFonts w:cs="Calibri"/>
          <w:sz w:val="22"/>
        </w:rPr>
      </w:pPr>
    </w:p>
    <w:p w14:paraId="35F31CA4" w14:textId="77777777" w:rsidR="000C729F" w:rsidRDefault="000C729F" w:rsidP="000C729F">
      <w:pPr>
        <w:jc w:val="both"/>
        <w:rPr>
          <w:rFonts w:cs="Calibri"/>
          <w:sz w:val="22"/>
        </w:rPr>
      </w:pPr>
    </w:p>
    <w:p w14:paraId="4A9E83B0" w14:textId="77777777" w:rsidR="000C729F" w:rsidRDefault="000C729F" w:rsidP="000C729F">
      <w:pPr>
        <w:jc w:val="both"/>
        <w:rPr>
          <w:rFonts w:cs="Calibri"/>
          <w:sz w:val="22"/>
        </w:rPr>
      </w:pPr>
      <w:r>
        <w:rPr>
          <w:rFonts w:cs="Calibri"/>
          <w:sz w:val="22"/>
        </w:rPr>
        <w:t>Firma de la persona participante</w:t>
      </w:r>
    </w:p>
    <w:p w14:paraId="3E2ED50C" w14:textId="77777777" w:rsidR="000C729F" w:rsidRPr="00597D5A" w:rsidRDefault="000C729F" w:rsidP="000C729F">
      <w:pPr>
        <w:jc w:val="both"/>
        <w:rPr>
          <w:rFonts w:cs="Calibri"/>
          <w:sz w:val="22"/>
        </w:rPr>
      </w:pPr>
      <w:r w:rsidRPr="00597D5A">
        <w:rPr>
          <w:rFonts w:cs="Calibri"/>
          <w:sz w:val="22"/>
        </w:rPr>
        <w:t>(Firma del padre y madre, en caso de menores de 1</w:t>
      </w:r>
      <w:r>
        <w:rPr>
          <w:rFonts w:cs="Calibri"/>
          <w:sz w:val="22"/>
        </w:rPr>
        <w:t>8</w:t>
      </w:r>
      <w:r w:rsidRPr="00597D5A">
        <w:rPr>
          <w:rFonts w:cs="Calibri"/>
          <w:sz w:val="22"/>
        </w:rPr>
        <w:t xml:space="preserve"> años.</w:t>
      </w:r>
    </w:p>
    <w:p w14:paraId="25B00C98" w14:textId="77777777" w:rsidR="000C729F" w:rsidRPr="00597D5A" w:rsidRDefault="000C729F" w:rsidP="000C729F">
      <w:pPr>
        <w:jc w:val="both"/>
        <w:rPr>
          <w:rFonts w:cs="Calibri"/>
          <w:sz w:val="22"/>
        </w:rPr>
      </w:pPr>
      <w:r w:rsidRPr="00597D5A">
        <w:rPr>
          <w:rFonts w:cs="Calibri"/>
          <w:sz w:val="22"/>
        </w:rPr>
        <w:t>Los menores de 18 años no pueden firmar directamente esta autorización)</w:t>
      </w:r>
    </w:p>
    <w:p w14:paraId="6DB28016" w14:textId="77777777" w:rsidR="006A4943" w:rsidRDefault="006A4943">
      <w:pPr>
        <w:spacing w:after="280"/>
      </w:pPr>
    </w:p>
    <w:sectPr w:rsidR="006A4943">
      <w:headerReference w:type="default" r:id="rId11"/>
      <w:pgSz w:w="11906" w:h="16838"/>
      <w:pgMar w:top="720" w:right="567" w:bottom="232" w:left="851" w:header="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609EF" w14:textId="77777777" w:rsidR="0072729D" w:rsidRDefault="0072729D">
      <w:r>
        <w:separator/>
      </w:r>
    </w:p>
  </w:endnote>
  <w:endnote w:type="continuationSeparator" w:id="0">
    <w:p w14:paraId="7341A20C" w14:textId="77777777" w:rsidR="0072729D" w:rsidRDefault="0072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56E1" w14:textId="77777777" w:rsidR="0072729D" w:rsidRDefault="0072729D">
      <w:r>
        <w:separator/>
      </w:r>
    </w:p>
  </w:footnote>
  <w:footnote w:type="continuationSeparator" w:id="0">
    <w:p w14:paraId="5AB71DBE" w14:textId="77777777" w:rsidR="0072729D" w:rsidRDefault="0072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86B0" w14:textId="77777777" w:rsidR="006A4943" w:rsidRDefault="00F572DE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3665" simplePos="0" relativeHeight="3" behindDoc="1" locked="0" layoutInCell="1" allowOverlap="1" wp14:anchorId="03C7C6FD" wp14:editId="2229780E">
              <wp:simplePos x="0" y="0"/>
              <wp:positionH relativeFrom="column">
                <wp:posOffset>-464185</wp:posOffset>
              </wp:positionH>
              <wp:positionV relativeFrom="paragraph">
                <wp:posOffset>1400175</wp:posOffset>
              </wp:positionV>
              <wp:extent cx="334010" cy="5744210"/>
              <wp:effectExtent l="0" t="0" r="9525" b="9525"/>
              <wp:wrapSquare wrapText="bothSides"/>
              <wp:docPr id="8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" cy="574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230598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480971C" w14:textId="77777777" w:rsidR="006A4943" w:rsidRDefault="00F572DE">
                              <w:pPr>
                                <w:pStyle w:val="Contenidodelmarco"/>
                                <w:spacing w:after="280"/>
                                <w:jc w:val="both"/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Plaza Mayor s/n – Hoyo de Manzanares· 28240 · Madrid  | Tel.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91 856 60 46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| e-mail: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1">
                                <w:r>
                                  <w:rPr>
                                    <w:rStyle w:val="EnlacedeInternet"/>
                                    <w:rFonts w:cs="Calibri"/>
                                    <w:sz w:val="16"/>
                                    <w:szCs w:val="16"/>
                                    <w:highlight w:val="white"/>
                                  </w:rPr>
                                  <w:t>ayto@hoyodemanzanares.es</w:t>
                                </w:r>
                              </w:hyperlink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431B987" w14:textId="77777777" w:rsidR="006A4943" w:rsidRDefault="00F572DE">
                              <w:pPr>
                                <w:pStyle w:val="Piedepgina"/>
                                <w:spacing w:after="100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A75E44" w14:textId="77777777" w:rsidR="006A4943" w:rsidRDefault="0072729D">
                              <w:pPr>
                                <w:pStyle w:val="Contenidodelmarco"/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7C6FD" id="Cuadro de texto 2" o:spid="_x0000_s1067" style="position:absolute;margin-left:-36.55pt;margin-top:110.25pt;width:26.3pt;height:452.3pt;z-index:-503316477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" stroked="f" strokeweight=".26mm">
              <v:textbox style="layout-flow:vertical;mso-layout-flow-alt:bottom-to-top;mso-rotate:270">
                <w:txbxContent>
                  <w:sdt>
                    <w:sdtPr>
                      <w:id w:val="22305982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480971C" w14:textId="77777777" w:rsidR="006A4943" w:rsidRDefault="00F572DE">
                        <w:pPr>
                          <w:pStyle w:val="Contenidodelmarco"/>
                          <w:spacing w:after="280"/>
                          <w:jc w:val="both"/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Plaza Mayor s/n – Hoyo de Manzanares· 28240 · Madrid  | Tel.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91 856 60 46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hyperlink r:id="rId2">
                          <w:r>
                            <w:rPr>
                              <w:rStyle w:val="EnlacedeInternet"/>
                              <w:rFonts w:cs="Calibri"/>
                              <w:sz w:val="16"/>
                              <w:szCs w:val="16"/>
                              <w:highlight w:val="white"/>
                            </w:rPr>
                            <w:t>ayto@hoyodemanzanares.es</w:t>
                          </w:r>
                        </w:hyperlink>
                        <w:r>
                          <w:rPr>
                            <w:rFonts w:cs="Calibri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5431B987" w14:textId="77777777" w:rsidR="006A4943" w:rsidRDefault="00F572DE">
                        <w:pPr>
                          <w:pStyle w:val="Piedepgina"/>
                          <w:spacing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2A75E44" w14:textId="77777777" w:rsidR="006A4943" w:rsidRDefault="0072729D">
                        <w:pPr>
                          <w:pStyle w:val="Contenidodelmarco"/>
                          <w:spacing w:after="100"/>
                          <w:rPr>
                            <w:sz w:val="16"/>
                            <w:szCs w:val="16"/>
                          </w:rPr>
                        </w:pP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2BEF8801" wp14:editId="1F415CD1">
          <wp:extent cx="1385570" cy="514350"/>
          <wp:effectExtent l="0" t="0" r="0" b="0"/>
          <wp:docPr id="82" name="Imagen 9" descr="G:\_DPD\__clientes - copia\Hoyo de Manzanares_2021.02.01\escud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n 9" descr="G:\_DPD\__clientes - copia\Hoyo de Manzanares_2021.02.01\escudo c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F1E5D"/>
    <w:multiLevelType w:val="multilevel"/>
    <w:tmpl w:val="13FE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CE1EE3"/>
    <w:multiLevelType w:val="multilevel"/>
    <w:tmpl w:val="2E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6C7E25"/>
    <w:multiLevelType w:val="multilevel"/>
    <w:tmpl w:val="6AA8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762F1F"/>
    <w:multiLevelType w:val="multilevel"/>
    <w:tmpl w:val="CD4A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B8398F"/>
    <w:multiLevelType w:val="multilevel"/>
    <w:tmpl w:val="D61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D67DB2"/>
    <w:multiLevelType w:val="multilevel"/>
    <w:tmpl w:val="CB7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43"/>
    <w:rsid w:val="00076B40"/>
    <w:rsid w:val="000C729F"/>
    <w:rsid w:val="001052F7"/>
    <w:rsid w:val="0058474C"/>
    <w:rsid w:val="0058621E"/>
    <w:rsid w:val="006A4943"/>
    <w:rsid w:val="0072729D"/>
    <w:rsid w:val="0073561A"/>
    <w:rsid w:val="007E62B4"/>
    <w:rsid w:val="008B6682"/>
    <w:rsid w:val="008D64B7"/>
    <w:rsid w:val="009D7C85"/>
    <w:rsid w:val="009F3BAF"/>
    <w:rsid w:val="00BE62DE"/>
    <w:rsid w:val="00C250AC"/>
    <w:rsid w:val="00C87ABB"/>
    <w:rsid w:val="00D275F0"/>
    <w:rsid w:val="00D73D65"/>
    <w:rsid w:val="00E83E1D"/>
    <w:rsid w:val="00F5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6293"/>
  <w15:docId w15:val="{79422517-39FC-4C87-9597-10C7AB93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7E62B4"/>
    <w:pPr>
      <w:spacing w:afterAutospacing="1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E9B"/>
    <w:pPr>
      <w:keepNext/>
      <w:keepLines/>
      <w:spacing w:before="40" w:after="2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8634D0"/>
    <w:rPr>
      <w:rFonts w:eastAsiaTheme="majorEastAsia" w:cstheme="majorBidi"/>
      <w:b/>
      <w:bCs/>
      <w:color w:val="17365D"/>
      <w:szCs w:val="28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B53029"/>
    <w:rPr>
      <w:rFonts w:eastAsiaTheme="majorEastAsia" w:cstheme="majorBidi"/>
      <w:b/>
      <w:color w:val="FFFFFF" w:themeColor="background1"/>
      <w:spacing w:val="5"/>
      <w:kern w:val="2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customStyle="1" w:styleId="Destacado">
    <w:name w:val="Destacado"/>
    <w:basedOn w:val="Fuentedeprrafopredeter"/>
    <w:uiPriority w:val="20"/>
    <w:qFormat/>
    <w:rsid w:val="00B83126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C0A55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3E88"/>
    <w:rPr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3E88"/>
    <w:rPr>
      <w:szCs w:val="22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F66208"/>
    <w:rPr>
      <w:rFonts w:ascii="Garamond" w:eastAsia="Times New Roman" w:hAnsi="Garamond"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qFormat/>
    <w:rsid w:val="008634D0"/>
    <w:rPr>
      <w:i/>
      <w:iCs/>
      <w:color w:val="000000" w:themeColor="text1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BB449D"/>
    <w:rPr>
      <w:szCs w:val="22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BF6E9B"/>
    <w:rPr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04D38"/>
    <w:rPr>
      <w:color w:val="808080"/>
      <w:shd w:val="clear" w:color="auto" w:fill="E6E6E6"/>
    </w:rPr>
  </w:style>
  <w:style w:type="paragraph" w:styleId="Puesto">
    <w:name w:val="Title"/>
    <w:basedOn w:val="Normal"/>
    <w:next w:val="Textoindependiente"/>
    <w:link w:val="Puest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83126"/>
    <w:pPr>
      <w:spacing w:after="280"/>
      <w:ind w:left="720"/>
      <w:contextualSpacing/>
    </w:p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C0A55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semiHidden/>
    <w:qFormat/>
    <w:rsid w:val="00F66208"/>
    <w:pPr>
      <w:spacing w:before="40" w:after="280" w:afterAutospacing="0"/>
    </w:pPr>
    <w:rPr>
      <w:rFonts w:ascii="Garamond" w:eastAsia="Times New Roman" w:hAnsi="Garamond"/>
      <w:iCs/>
      <w:szCs w:val="24"/>
      <w:lang w:eastAsia="es-ES"/>
    </w:rPr>
  </w:style>
  <w:style w:type="paragraph" w:styleId="Cita">
    <w:name w:val="Quote"/>
    <w:basedOn w:val="Normal"/>
    <w:link w:val="CitaCar"/>
    <w:qFormat/>
    <w:pPr>
      <w:spacing w:after="283" w:afterAutospacing="0"/>
      <w:ind w:left="567" w:right="567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BB449D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spacing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C2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C2BB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0C72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oyodemanzanares.es/proteccion-de-da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hoyodemanzanare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yto@hoyodemanzanares.es" TargetMode="External"/><Relationship Id="rId1" Type="http://schemas.openxmlformats.org/officeDocument/2006/relationships/hyperlink" Target="mailto:ayto@hoyodemanzanare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64BB-9AF3-4F99-9024-AEB2BCEF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dc:description/>
  <cp:lastModifiedBy>Juventud1</cp:lastModifiedBy>
  <cp:revision>6</cp:revision>
  <cp:lastPrinted>2019-05-15T09:28:00Z</cp:lastPrinted>
  <dcterms:created xsi:type="dcterms:W3CDTF">2022-03-16T19:10:00Z</dcterms:created>
  <dcterms:modified xsi:type="dcterms:W3CDTF">2022-03-18T11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